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E5C" w:rsidRPr="003171C5" w:rsidRDefault="00C35E5C" w:rsidP="0030021F">
      <w:pPr>
        <w:rPr>
          <w:rFonts w:ascii="Lato Light" w:hAnsi="Lato Light"/>
          <w:b/>
        </w:rPr>
      </w:pPr>
      <w:r w:rsidRPr="003171C5">
        <w:rPr>
          <w:rFonts w:ascii="Lato Light" w:hAnsi="Lato Light"/>
          <w:b/>
        </w:rPr>
        <w:t>Załącznik</w:t>
      </w:r>
      <w:r w:rsidR="009F1DEA" w:rsidRPr="003171C5">
        <w:rPr>
          <w:rFonts w:ascii="Lato Light" w:hAnsi="Lato Light"/>
          <w:b/>
        </w:rPr>
        <w:t xml:space="preserve"> </w:t>
      </w:r>
      <w:r w:rsidR="0030021F" w:rsidRPr="003171C5">
        <w:rPr>
          <w:rFonts w:ascii="Lato Light" w:hAnsi="Lato Light"/>
          <w:b/>
        </w:rPr>
        <w:t xml:space="preserve">nr </w:t>
      </w:r>
      <w:r w:rsidR="00864EF0">
        <w:rPr>
          <w:rFonts w:ascii="Lato Light" w:hAnsi="Lato Light"/>
          <w:b/>
        </w:rPr>
        <w:t>4</w:t>
      </w:r>
      <w:r w:rsidRPr="003171C5">
        <w:rPr>
          <w:rFonts w:ascii="Lato Light" w:hAnsi="Lato Light"/>
          <w:b/>
        </w:rPr>
        <w:t xml:space="preserve"> </w:t>
      </w:r>
      <w:r w:rsidR="00894B69">
        <w:rPr>
          <w:rFonts w:ascii="Lato Light" w:hAnsi="Lato Light"/>
          <w:b/>
        </w:rPr>
        <w:t xml:space="preserve"> W</w:t>
      </w:r>
      <w:r w:rsidRPr="003171C5">
        <w:rPr>
          <w:rFonts w:ascii="Lato Light" w:hAnsi="Lato Light"/>
          <w:b/>
        </w:rPr>
        <w:t>zór raportu częściowego</w:t>
      </w:r>
      <w:r w:rsidR="002455FA" w:rsidRPr="003171C5">
        <w:rPr>
          <w:rFonts w:ascii="Lato Light" w:hAnsi="Lato Light"/>
          <w:b/>
        </w:rPr>
        <w:t xml:space="preserve"> i końcowego</w:t>
      </w:r>
      <w:r w:rsidR="0030021F" w:rsidRPr="003171C5">
        <w:rPr>
          <w:rFonts w:ascii="Lato Light" w:hAnsi="Lato Light"/>
          <w:b/>
        </w:rPr>
        <w:t xml:space="preserve"> </w:t>
      </w:r>
    </w:p>
    <w:p w:rsidR="00C35E5C" w:rsidRPr="003171C5" w:rsidRDefault="00C35E5C" w:rsidP="00C35E5C">
      <w:pPr>
        <w:jc w:val="right"/>
        <w:rPr>
          <w:rFonts w:ascii="Lato Light" w:hAnsi="Lato Light"/>
          <w:b/>
        </w:rPr>
      </w:pPr>
    </w:p>
    <w:p w:rsidR="00C35E5C" w:rsidRPr="003171C5" w:rsidRDefault="00C35E5C" w:rsidP="00C35E5C">
      <w:pPr>
        <w:jc w:val="center"/>
        <w:rPr>
          <w:rFonts w:ascii="Lato Light" w:hAnsi="Lato Light"/>
          <w:i/>
        </w:rPr>
      </w:pPr>
    </w:p>
    <w:p w:rsidR="00C35E5C" w:rsidRPr="00943135" w:rsidRDefault="00C35E5C" w:rsidP="00C35E5C">
      <w:pPr>
        <w:jc w:val="center"/>
        <w:rPr>
          <w:rFonts w:ascii="Lato Light" w:hAnsi="Lato Light"/>
          <w:u w:val="single"/>
        </w:rPr>
      </w:pPr>
      <w:r w:rsidRPr="00943135">
        <w:rPr>
          <w:rFonts w:ascii="Lato Light" w:hAnsi="Lato Light"/>
          <w:u w:val="single"/>
        </w:rPr>
        <w:t>Raport częściowy</w:t>
      </w:r>
    </w:p>
    <w:p w:rsidR="0030021F" w:rsidRPr="003171C5" w:rsidRDefault="0030021F" w:rsidP="00864EF0">
      <w:pPr>
        <w:rPr>
          <w:rFonts w:ascii="Lato Light" w:hAnsi="Lato Light"/>
        </w:rPr>
      </w:pPr>
      <w:r w:rsidRPr="003171C5">
        <w:rPr>
          <w:rFonts w:ascii="Lato Light" w:hAnsi="Lato Light"/>
        </w:rPr>
        <w:t>Składany w przypadku</w:t>
      </w:r>
      <w:r w:rsidR="00FE699A" w:rsidRPr="003171C5">
        <w:rPr>
          <w:rFonts w:ascii="Lato Light" w:hAnsi="Lato Light"/>
        </w:rPr>
        <w:t xml:space="preserve"> stypendiów trwających powyżej 12</w:t>
      </w:r>
      <w:r w:rsidRPr="003171C5">
        <w:rPr>
          <w:rFonts w:ascii="Lato Light" w:hAnsi="Lato Light"/>
        </w:rPr>
        <w:t xml:space="preserve"> miesięcy </w:t>
      </w:r>
      <w:r w:rsidRPr="003171C5">
        <w:rPr>
          <w:rFonts w:ascii="Lato Light" w:hAnsi="Lato Light" w:cs="Calibri"/>
        </w:rPr>
        <w:t xml:space="preserve">w terminie 30 dni </w:t>
      </w:r>
      <w:r w:rsidR="00864EF0" w:rsidRPr="00E33AB8">
        <w:rPr>
          <w:rFonts w:ascii="Lato Light" w:hAnsi="Lato Light" w:cs="Calibri"/>
        </w:rPr>
        <w:t>po zakończeniu pierwszego roku realizacji stypendium</w:t>
      </w:r>
    </w:p>
    <w:p w:rsidR="00C47CE9" w:rsidRPr="003171C5" w:rsidRDefault="00C47CE9" w:rsidP="00C47CE9">
      <w:pPr>
        <w:tabs>
          <w:tab w:val="left" w:pos="7632"/>
        </w:tabs>
        <w:rPr>
          <w:rFonts w:ascii="Lato Light" w:hAnsi="Lato Light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6204"/>
        <w:gridCol w:w="3147"/>
      </w:tblGrid>
      <w:tr w:rsidR="004968CF" w:rsidRPr="003171C5" w:rsidTr="00716D19">
        <w:trPr>
          <w:trHeight w:val="549"/>
        </w:trPr>
        <w:tc>
          <w:tcPr>
            <w:tcW w:w="9351" w:type="dxa"/>
            <w:gridSpan w:val="2"/>
          </w:tcPr>
          <w:p w:rsidR="004968CF" w:rsidRPr="003171C5" w:rsidRDefault="004968CF" w:rsidP="00921A2C">
            <w:pPr>
              <w:tabs>
                <w:tab w:val="left" w:pos="2040"/>
                <w:tab w:val="center" w:pos="4570"/>
              </w:tabs>
              <w:jc w:val="center"/>
              <w:rPr>
                <w:rFonts w:ascii="Lato Light" w:hAnsi="Lato Light"/>
                <w:b/>
                <w:sz w:val="24"/>
                <w:szCs w:val="24"/>
              </w:rPr>
            </w:pPr>
            <w:r w:rsidRPr="003171C5">
              <w:rPr>
                <w:rFonts w:ascii="Lato Light" w:hAnsi="Lato Light"/>
                <w:b/>
                <w:sz w:val="24"/>
                <w:szCs w:val="24"/>
              </w:rPr>
              <w:t xml:space="preserve">I. Informacje o </w:t>
            </w:r>
            <w:r w:rsidR="00921A2C" w:rsidRPr="003171C5">
              <w:rPr>
                <w:rFonts w:ascii="Lato Light" w:hAnsi="Lato Light"/>
                <w:b/>
                <w:sz w:val="24"/>
                <w:szCs w:val="24"/>
              </w:rPr>
              <w:t>stypendium</w:t>
            </w:r>
          </w:p>
        </w:tc>
      </w:tr>
      <w:tr w:rsidR="004968CF" w:rsidRPr="003171C5" w:rsidTr="00906B36">
        <w:trPr>
          <w:trHeight w:val="342"/>
        </w:trPr>
        <w:tc>
          <w:tcPr>
            <w:tcW w:w="6204" w:type="dxa"/>
          </w:tcPr>
          <w:p w:rsidR="004968CF" w:rsidRPr="003171C5" w:rsidRDefault="004968CF" w:rsidP="00906B36">
            <w:pPr>
              <w:rPr>
                <w:rFonts w:ascii="Lato Light" w:hAnsi="Lato Light"/>
                <w:sz w:val="24"/>
                <w:szCs w:val="24"/>
              </w:rPr>
            </w:pPr>
            <w:r w:rsidRPr="003171C5">
              <w:rPr>
                <w:rFonts w:ascii="Lato Light" w:hAnsi="Lato Light"/>
                <w:sz w:val="24"/>
                <w:szCs w:val="24"/>
              </w:rPr>
              <w:t>Nr umowy</w:t>
            </w:r>
          </w:p>
        </w:tc>
        <w:tc>
          <w:tcPr>
            <w:tcW w:w="3147" w:type="dxa"/>
          </w:tcPr>
          <w:p w:rsidR="004968CF" w:rsidRPr="003171C5" w:rsidRDefault="004968CF" w:rsidP="00906B36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4968CF" w:rsidRPr="003171C5" w:rsidTr="00906B36">
        <w:tc>
          <w:tcPr>
            <w:tcW w:w="6204" w:type="dxa"/>
          </w:tcPr>
          <w:p w:rsidR="004968CF" w:rsidRPr="003171C5" w:rsidRDefault="004968CF" w:rsidP="00921A2C">
            <w:pPr>
              <w:rPr>
                <w:rFonts w:ascii="Lato Light" w:hAnsi="Lato Light"/>
                <w:sz w:val="24"/>
                <w:szCs w:val="24"/>
              </w:rPr>
            </w:pPr>
            <w:r w:rsidRPr="003171C5">
              <w:rPr>
                <w:rFonts w:ascii="Lato Light" w:hAnsi="Lato Light"/>
                <w:sz w:val="24"/>
                <w:szCs w:val="24"/>
              </w:rPr>
              <w:t xml:space="preserve">Tytuł </w:t>
            </w:r>
            <w:r w:rsidR="00921A2C" w:rsidRPr="003171C5">
              <w:rPr>
                <w:rFonts w:ascii="Lato Light" w:hAnsi="Lato Light"/>
                <w:sz w:val="24"/>
                <w:szCs w:val="24"/>
              </w:rPr>
              <w:t>stypendium</w:t>
            </w:r>
          </w:p>
        </w:tc>
        <w:tc>
          <w:tcPr>
            <w:tcW w:w="3147" w:type="dxa"/>
          </w:tcPr>
          <w:p w:rsidR="004968CF" w:rsidRPr="003171C5" w:rsidRDefault="004968CF" w:rsidP="00906B36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4968CF" w:rsidRPr="003171C5" w:rsidTr="00906B36">
        <w:tc>
          <w:tcPr>
            <w:tcW w:w="6204" w:type="dxa"/>
          </w:tcPr>
          <w:p w:rsidR="004968CF" w:rsidRPr="003171C5" w:rsidRDefault="004968CF" w:rsidP="00906B36">
            <w:pPr>
              <w:rPr>
                <w:rFonts w:ascii="Lato Light" w:hAnsi="Lato Light"/>
                <w:sz w:val="24"/>
                <w:szCs w:val="24"/>
              </w:rPr>
            </w:pPr>
            <w:r w:rsidRPr="003171C5">
              <w:rPr>
                <w:rFonts w:ascii="Lato Light" w:hAnsi="Lato Light"/>
                <w:sz w:val="24"/>
                <w:szCs w:val="24"/>
              </w:rPr>
              <w:t>Imię Beneficjenta</w:t>
            </w:r>
          </w:p>
        </w:tc>
        <w:tc>
          <w:tcPr>
            <w:tcW w:w="3147" w:type="dxa"/>
          </w:tcPr>
          <w:p w:rsidR="004968CF" w:rsidRPr="003171C5" w:rsidRDefault="004968CF" w:rsidP="00906B36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4968CF" w:rsidRPr="003171C5" w:rsidTr="00906B36">
        <w:tc>
          <w:tcPr>
            <w:tcW w:w="6204" w:type="dxa"/>
          </w:tcPr>
          <w:p w:rsidR="004968CF" w:rsidRPr="003171C5" w:rsidRDefault="004968CF" w:rsidP="00906B36">
            <w:pPr>
              <w:rPr>
                <w:rFonts w:ascii="Lato Light" w:hAnsi="Lato Light"/>
                <w:sz w:val="24"/>
                <w:szCs w:val="24"/>
              </w:rPr>
            </w:pPr>
            <w:r w:rsidRPr="003171C5">
              <w:rPr>
                <w:rFonts w:ascii="Lato Light" w:hAnsi="Lato Light"/>
                <w:sz w:val="24"/>
                <w:szCs w:val="24"/>
              </w:rPr>
              <w:t>Nazwisko Beneficjenta</w:t>
            </w:r>
          </w:p>
        </w:tc>
        <w:tc>
          <w:tcPr>
            <w:tcW w:w="3147" w:type="dxa"/>
          </w:tcPr>
          <w:p w:rsidR="004968CF" w:rsidRPr="003171C5" w:rsidRDefault="004968CF" w:rsidP="00906B36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4968CF" w:rsidRPr="003171C5" w:rsidTr="00906B36">
        <w:tc>
          <w:tcPr>
            <w:tcW w:w="6204" w:type="dxa"/>
          </w:tcPr>
          <w:p w:rsidR="004968CF" w:rsidRPr="003171C5" w:rsidRDefault="004968CF" w:rsidP="00906B36">
            <w:pPr>
              <w:rPr>
                <w:rFonts w:ascii="Lato Light" w:hAnsi="Lato Light"/>
                <w:sz w:val="24"/>
                <w:szCs w:val="24"/>
              </w:rPr>
            </w:pPr>
            <w:r w:rsidRPr="003171C5">
              <w:rPr>
                <w:rFonts w:ascii="Lato Light" w:hAnsi="Lato Light"/>
                <w:sz w:val="24"/>
                <w:szCs w:val="24"/>
              </w:rPr>
              <w:t xml:space="preserve">Kwota przyznanego finansowania </w:t>
            </w:r>
          </w:p>
        </w:tc>
        <w:tc>
          <w:tcPr>
            <w:tcW w:w="3147" w:type="dxa"/>
          </w:tcPr>
          <w:p w:rsidR="004968CF" w:rsidRPr="003171C5" w:rsidRDefault="004968CF" w:rsidP="00906B36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4968CF" w:rsidRPr="003171C5" w:rsidTr="00906B36">
        <w:tc>
          <w:tcPr>
            <w:tcW w:w="6204" w:type="dxa"/>
          </w:tcPr>
          <w:p w:rsidR="004968CF" w:rsidRPr="003171C5" w:rsidRDefault="004968CF" w:rsidP="00921A2C">
            <w:pPr>
              <w:rPr>
                <w:rFonts w:ascii="Lato Light" w:hAnsi="Lato Light"/>
                <w:sz w:val="24"/>
                <w:szCs w:val="24"/>
              </w:rPr>
            </w:pPr>
            <w:r w:rsidRPr="003171C5">
              <w:rPr>
                <w:rFonts w:ascii="Lato Light" w:hAnsi="Lato Light"/>
                <w:sz w:val="24"/>
                <w:szCs w:val="24"/>
              </w:rPr>
              <w:t xml:space="preserve">Data rozpoczęcia </w:t>
            </w:r>
            <w:r w:rsidR="00921A2C" w:rsidRPr="003171C5">
              <w:rPr>
                <w:rFonts w:ascii="Lato Light" w:hAnsi="Lato Light"/>
                <w:sz w:val="24"/>
                <w:szCs w:val="24"/>
              </w:rPr>
              <w:t>stypendium</w:t>
            </w:r>
            <w:r w:rsidRPr="003171C5">
              <w:rPr>
                <w:rFonts w:ascii="Lato Light" w:hAnsi="Lato Light"/>
                <w:sz w:val="24"/>
                <w:szCs w:val="24"/>
              </w:rPr>
              <w:t xml:space="preserve"> </w:t>
            </w:r>
          </w:p>
        </w:tc>
        <w:tc>
          <w:tcPr>
            <w:tcW w:w="3147" w:type="dxa"/>
          </w:tcPr>
          <w:p w:rsidR="004968CF" w:rsidRPr="003171C5" w:rsidRDefault="004968CF" w:rsidP="00906B36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4968CF" w:rsidRPr="003171C5" w:rsidTr="00906B36">
        <w:tc>
          <w:tcPr>
            <w:tcW w:w="6204" w:type="dxa"/>
          </w:tcPr>
          <w:p w:rsidR="004968CF" w:rsidRPr="003171C5" w:rsidRDefault="004968CF" w:rsidP="00921A2C">
            <w:pPr>
              <w:rPr>
                <w:rFonts w:ascii="Lato Light" w:hAnsi="Lato Light"/>
                <w:sz w:val="24"/>
                <w:szCs w:val="24"/>
              </w:rPr>
            </w:pPr>
            <w:r w:rsidRPr="003171C5">
              <w:rPr>
                <w:rFonts w:ascii="Lato Light" w:hAnsi="Lato Light"/>
                <w:sz w:val="24"/>
                <w:szCs w:val="24"/>
              </w:rPr>
              <w:t xml:space="preserve">Data zakończenia </w:t>
            </w:r>
            <w:r w:rsidR="00921A2C" w:rsidRPr="003171C5">
              <w:rPr>
                <w:rFonts w:ascii="Lato Light" w:hAnsi="Lato Light"/>
                <w:sz w:val="24"/>
                <w:szCs w:val="24"/>
              </w:rPr>
              <w:t>stypendium</w:t>
            </w:r>
            <w:r w:rsidRPr="003171C5">
              <w:rPr>
                <w:rFonts w:ascii="Lato Light" w:hAnsi="Lato Light"/>
                <w:sz w:val="24"/>
                <w:szCs w:val="24"/>
              </w:rPr>
              <w:t xml:space="preserve"> </w:t>
            </w:r>
          </w:p>
        </w:tc>
        <w:tc>
          <w:tcPr>
            <w:tcW w:w="3147" w:type="dxa"/>
          </w:tcPr>
          <w:p w:rsidR="004968CF" w:rsidRPr="003171C5" w:rsidRDefault="004968CF" w:rsidP="00906B36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</w:tbl>
    <w:p w:rsidR="004968CF" w:rsidRPr="003171C5" w:rsidRDefault="004968CF" w:rsidP="00C47CE9">
      <w:pPr>
        <w:tabs>
          <w:tab w:val="left" w:pos="7632"/>
        </w:tabs>
        <w:rPr>
          <w:rFonts w:ascii="Lato Light" w:hAnsi="Lato Light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16D19" w:rsidRPr="003171C5" w:rsidTr="00716D19">
        <w:trPr>
          <w:trHeight w:val="605"/>
        </w:trPr>
        <w:tc>
          <w:tcPr>
            <w:tcW w:w="9351" w:type="dxa"/>
            <w:vAlign w:val="center"/>
          </w:tcPr>
          <w:p w:rsidR="00716D19" w:rsidRPr="003171C5" w:rsidRDefault="00716D19" w:rsidP="00D66A56">
            <w:pPr>
              <w:tabs>
                <w:tab w:val="left" w:pos="2040"/>
                <w:tab w:val="center" w:pos="4570"/>
              </w:tabs>
              <w:jc w:val="center"/>
              <w:rPr>
                <w:rFonts w:ascii="Lato Light" w:hAnsi="Lato Light"/>
                <w:b/>
                <w:sz w:val="24"/>
                <w:szCs w:val="24"/>
              </w:rPr>
            </w:pPr>
            <w:r w:rsidRPr="003171C5">
              <w:rPr>
                <w:rFonts w:ascii="Lato Light" w:hAnsi="Lato Light"/>
                <w:b/>
                <w:sz w:val="24"/>
                <w:szCs w:val="24"/>
              </w:rPr>
              <w:t xml:space="preserve">II. Działania </w:t>
            </w:r>
            <w:r w:rsidR="00921A2C" w:rsidRPr="003171C5">
              <w:rPr>
                <w:rFonts w:ascii="Lato Light" w:hAnsi="Lato Light"/>
                <w:b/>
                <w:sz w:val="24"/>
                <w:szCs w:val="24"/>
              </w:rPr>
              <w:t>zrealizowane w o</w:t>
            </w:r>
            <w:r w:rsidRPr="003171C5">
              <w:rPr>
                <w:rFonts w:ascii="Lato Light" w:hAnsi="Lato Light"/>
                <w:b/>
                <w:sz w:val="24"/>
                <w:szCs w:val="24"/>
              </w:rPr>
              <w:t>środku goszczącym</w:t>
            </w:r>
          </w:p>
        </w:tc>
      </w:tr>
      <w:tr w:rsidR="00C47CE9" w:rsidRPr="003171C5" w:rsidTr="00A337D6">
        <w:trPr>
          <w:trHeight w:val="1408"/>
        </w:trPr>
        <w:tc>
          <w:tcPr>
            <w:tcW w:w="9351" w:type="dxa"/>
            <w:vAlign w:val="center"/>
          </w:tcPr>
          <w:p w:rsidR="00C47CE9" w:rsidRPr="003171C5" w:rsidRDefault="00C47CE9" w:rsidP="00A337D6">
            <w:pPr>
              <w:pStyle w:val="Akapitzlist"/>
              <w:ind w:left="0"/>
              <w:rPr>
                <w:rFonts w:ascii="Lato Light" w:hAnsi="Lato Light"/>
                <w:sz w:val="24"/>
                <w:szCs w:val="24"/>
              </w:rPr>
            </w:pPr>
            <w:r w:rsidRPr="003171C5">
              <w:rPr>
                <w:rFonts w:ascii="Lato Light" w:hAnsi="Lato Light"/>
                <w:sz w:val="24"/>
                <w:szCs w:val="24"/>
              </w:rPr>
              <w:t>Opis działań zrealizowanych w ośrodku goszczący</w:t>
            </w:r>
            <w:r w:rsidR="00BE1A67" w:rsidRPr="003171C5">
              <w:rPr>
                <w:rFonts w:ascii="Lato Light" w:hAnsi="Lato Light"/>
                <w:sz w:val="24"/>
                <w:szCs w:val="24"/>
              </w:rPr>
              <w:t>m</w:t>
            </w:r>
            <w:r w:rsidRPr="003171C5">
              <w:rPr>
                <w:rFonts w:ascii="Lato Light" w:hAnsi="Lato Light"/>
                <w:sz w:val="24"/>
                <w:szCs w:val="24"/>
              </w:rPr>
              <w:t xml:space="preserve">: </w:t>
            </w:r>
          </w:p>
          <w:p w:rsidR="00784D57" w:rsidRPr="00784D57" w:rsidRDefault="00784D57" w:rsidP="00784D57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Lato Light" w:hAnsi="Lato Light" w:cstheme="minorHAnsi"/>
                <w:sz w:val="24"/>
                <w:szCs w:val="24"/>
              </w:rPr>
            </w:pPr>
            <w:r w:rsidRPr="00784D57">
              <w:rPr>
                <w:rFonts w:ascii="Lato Light" w:hAnsi="Lato Light" w:cstheme="minorHAnsi"/>
                <w:sz w:val="24"/>
                <w:szCs w:val="24"/>
              </w:rPr>
              <w:t>odbycie pierwszego lub kolejnego stażu podoktorskiego;</w:t>
            </w:r>
          </w:p>
          <w:p w:rsidR="00784D57" w:rsidRPr="00784D57" w:rsidRDefault="00784D57" w:rsidP="00784D57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Lato Light" w:hAnsi="Lato Light" w:cstheme="minorHAnsi"/>
                <w:sz w:val="24"/>
                <w:szCs w:val="24"/>
              </w:rPr>
            </w:pPr>
            <w:r w:rsidRPr="00784D57">
              <w:rPr>
                <w:rFonts w:ascii="Lato Light" w:hAnsi="Lato Light" w:cstheme="minorHAnsi"/>
                <w:sz w:val="24"/>
                <w:szCs w:val="24"/>
              </w:rPr>
              <w:t>prowadzenie badań naukowych, w tym we współpracy z polskimi naukowcami lub grupami badawczymi;</w:t>
            </w:r>
          </w:p>
          <w:p w:rsidR="00784D57" w:rsidRPr="00784D57" w:rsidRDefault="00784D57" w:rsidP="00784D57">
            <w:pPr>
              <w:pStyle w:val="Akapitzlist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Lato Light" w:hAnsi="Lato Light" w:cstheme="minorHAnsi"/>
                <w:sz w:val="24"/>
                <w:szCs w:val="24"/>
              </w:rPr>
            </w:pPr>
            <w:r w:rsidRPr="00784D57">
              <w:rPr>
                <w:rFonts w:ascii="Lato Light" w:hAnsi="Lato Light" w:cstheme="minorHAnsi"/>
                <w:sz w:val="24"/>
                <w:szCs w:val="24"/>
              </w:rPr>
              <w:t>pozyskanie materiałów do badań lub publikacji naukowej;</w:t>
            </w:r>
          </w:p>
          <w:p w:rsidR="00784D57" w:rsidRPr="00784D57" w:rsidRDefault="00784D57" w:rsidP="00271675">
            <w:pPr>
              <w:pStyle w:val="Akapitzlist"/>
              <w:numPr>
                <w:ilvl w:val="0"/>
                <w:numId w:val="2"/>
              </w:numPr>
              <w:spacing w:after="0"/>
              <w:jc w:val="both"/>
              <w:rPr>
                <w:rFonts w:ascii="Lato Light" w:hAnsi="Lato Light" w:cstheme="minorHAnsi"/>
                <w:sz w:val="24"/>
                <w:szCs w:val="24"/>
              </w:rPr>
            </w:pPr>
            <w:r w:rsidRPr="00784D57">
              <w:rPr>
                <w:rFonts w:ascii="Lato Light" w:hAnsi="Lato Light" w:cstheme="minorHAnsi"/>
                <w:sz w:val="24"/>
                <w:szCs w:val="24"/>
              </w:rPr>
              <w:t xml:space="preserve">prowadzenie zajęć dydaktycznych w ośrodku goszczącym. </w:t>
            </w:r>
          </w:p>
          <w:p w:rsidR="00921A2C" w:rsidRPr="00784D57" w:rsidRDefault="00921A2C" w:rsidP="00271675">
            <w:pPr>
              <w:pStyle w:val="Akapitzlist"/>
              <w:numPr>
                <w:ilvl w:val="0"/>
                <w:numId w:val="2"/>
              </w:numPr>
              <w:spacing w:before="120" w:after="120"/>
              <w:contextualSpacing w:val="0"/>
              <w:jc w:val="both"/>
              <w:rPr>
                <w:rFonts w:ascii="Lato Light" w:hAnsi="Lato Light" w:cs="Calibri"/>
                <w:sz w:val="24"/>
                <w:szCs w:val="24"/>
              </w:rPr>
            </w:pPr>
            <w:r w:rsidRPr="00784D57">
              <w:rPr>
                <w:rFonts w:ascii="Lato Light" w:hAnsi="Lato Light" w:cs="Calibri"/>
                <w:sz w:val="24"/>
                <w:szCs w:val="24"/>
              </w:rPr>
              <w:t>inne działania</w:t>
            </w:r>
            <w:r w:rsidR="00864EF0" w:rsidRPr="00784D57">
              <w:rPr>
                <w:rFonts w:ascii="Lato Light" w:hAnsi="Lato Light" w:cs="Calibri"/>
                <w:sz w:val="24"/>
                <w:szCs w:val="24"/>
              </w:rPr>
              <w:t>.</w:t>
            </w:r>
          </w:p>
          <w:p w:rsidR="00383367" w:rsidRPr="003171C5" w:rsidRDefault="00383367" w:rsidP="00383367">
            <w:pPr>
              <w:rPr>
                <w:rFonts w:ascii="Lato Light" w:hAnsi="Lato Light"/>
                <w:i/>
                <w:sz w:val="24"/>
                <w:szCs w:val="24"/>
              </w:rPr>
            </w:pPr>
            <w:r w:rsidRPr="003171C5">
              <w:rPr>
                <w:rFonts w:ascii="Lato Light" w:hAnsi="Lato Light"/>
                <w:i/>
                <w:sz w:val="24"/>
                <w:szCs w:val="24"/>
              </w:rPr>
              <w:t>Opis działań zrealizowanych do chwili składania raportu</w:t>
            </w:r>
            <w:r w:rsidR="00EA4DC0" w:rsidRPr="003171C5">
              <w:rPr>
                <w:rFonts w:ascii="Lato Light" w:hAnsi="Lato Light"/>
                <w:i/>
                <w:sz w:val="24"/>
                <w:szCs w:val="24"/>
              </w:rPr>
              <w:t>;</w:t>
            </w:r>
            <w:r w:rsidRPr="003171C5">
              <w:rPr>
                <w:rFonts w:ascii="Lato Light" w:hAnsi="Lato Light"/>
                <w:i/>
                <w:sz w:val="24"/>
                <w:szCs w:val="24"/>
              </w:rPr>
              <w:t xml:space="preserve"> należy uzupełnić odnosząc się do działań </w:t>
            </w:r>
            <w:r w:rsidR="000427CF">
              <w:rPr>
                <w:rFonts w:ascii="Lato Light" w:hAnsi="Lato Light"/>
                <w:i/>
                <w:sz w:val="24"/>
                <w:szCs w:val="24"/>
              </w:rPr>
              <w:t xml:space="preserve">i rezultatów </w:t>
            </w:r>
            <w:r w:rsidRPr="003171C5">
              <w:rPr>
                <w:rFonts w:ascii="Lato Light" w:hAnsi="Lato Light"/>
                <w:i/>
                <w:sz w:val="24"/>
                <w:szCs w:val="24"/>
              </w:rPr>
              <w:t>zaplanowanych we wniosku.</w:t>
            </w:r>
          </w:p>
          <w:p w:rsidR="00C47CE9" w:rsidRPr="003171C5" w:rsidRDefault="00C47CE9" w:rsidP="00383367">
            <w:pPr>
              <w:rPr>
                <w:rFonts w:ascii="Lato Light" w:hAnsi="Lato Light"/>
                <w:i/>
                <w:sz w:val="24"/>
                <w:szCs w:val="24"/>
              </w:rPr>
            </w:pPr>
          </w:p>
        </w:tc>
      </w:tr>
      <w:tr w:rsidR="0030021F" w:rsidRPr="003171C5" w:rsidTr="00943135">
        <w:trPr>
          <w:trHeight w:val="697"/>
        </w:trPr>
        <w:tc>
          <w:tcPr>
            <w:tcW w:w="9351" w:type="dxa"/>
            <w:vAlign w:val="center"/>
          </w:tcPr>
          <w:p w:rsidR="00383367" w:rsidRPr="003171C5" w:rsidRDefault="00383367" w:rsidP="00383367">
            <w:pPr>
              <w:jc w:val="both"/>
              <w:rPr>
                <w:rFonts w:ascii="Lato Light" w:hAnsi="Lato Light"/>
                <w:sz w:val="24"/>
                <w:szCs w:val="24"/>
              </w:rPr>
            </w:pPr>
            <w:r w:rsidRPr="003171C5">
              <w:rPr>
                <w:rFonts w:ascii="Lato Light" w:hAnsi="Lato Light"/>
                <w:sz w:val="24"/>
                <w:szCs w:val="24"/>
              </w:rPr>
              <w:t xml:space="preserve">Opis i uzasadnienie zmian w </w:t>
            </w:r>
            <w:r w:rsidR="00921A2C" w:rsidRPr="003171C5">
              <w:rPr>
                <w:rFonts w:ascii="Lato Light" w:hAnsi="Lato Light"/>
                <w:sz w:val="24"/>
                <w:szCs w:val="24"/>
              </w:rPr>
              <w:t>realizacji stypendium</w:t>
            </w:r>
            <w:r w:rsidRPr="003171C5">
              <w:rPr>
                <w:rFonts w:ascii="Lato Light" w:hAnsi="Lato Light"/>
                <w:sz w:val="24"/>
                <w:szCs w:val="24"/>
              </w:rPr>
              <w:t xml:space="preserve">: </w:t>
            </w:r>
          </w:p>
          <w:p w:rsidR="0030021F" w:rsidRPr="003171C5" w:rsidRDefault="00921A2C" w:rsidP="00383367">
            <w:pPr>
              <w:jc w:val="both"/>
              <w:rPr>
                <w:rFonts w:ascii="Lato Light" w:hAnsi="Lato Light"/>
                <w:i/>
                <w:sz w:val="24"/>
                <w:szCs w:val="24"/>
              </w:rPr>
            </w:pPr>
            <w:r w:rsidRPr="003171C5">
              <w:rPr>
                <w:rFonts w:ascii="Lato Light" w:hAnsi="Lato Light"/>
                <w:i/>
                <w:sz w:val="24"/>
                <w:szCs w:val="24"/>
              </w:rPr>
              <w:t xml:space="preserve">Jeżeli </w:t>
            </w:r>
            <w:r w:rsidR="00383367" w:rsidRPr="003171C5">
              <w:rPr>
                <w:rFonts w:ascii="Lato Light" w:hAnsi="Lato Light"/>
                <w:i/>
                <w:sz w:val="24"/>
                <w:szCs w:val="24"/>
              </w:rPr>
              <w:t xml:space="preserve">nastąpiły zmiany względem umowy/wniosku należy je opisać i uzasadnić. </w:t>
            </w:r>
          </w:p>
          <w:p w:rsidR="00383367" w:rsidRPr="003171C5" w:rsidRDefault="00383367" w:rsidP="00383367">
            <w:pPr>
              <w:jc w:val="both"/>
              <w:rPr>
                <w:rFonts w:ascii="Lato Light" w:hAnsi="Lato Light"/>
                <w:i/>
                <w:sz w:val="24"/>
                <w:szCs w:val="24"/>
              </w:rPr>
            </w:pPr>
          </w:p>
        </w:tc>
      </w:tr>
      <w:tr w:rsidR="00EA4DC0" w:rsidRPr="003171C5" w:rsidTr="0030021F">
        <w:trPr>
          <w:trHeight w:val="502"/>
        </w:trPr>
        <w:tc>
          <w:tcPr>
            <w:tcW w:w="9351" w:type="dxa"/>
            <w:vAlign w:val="center"/>
          </w:tcPr>
          <w:p w:rsidR="00EA4DC0" w:rsidRPr="003171C5" w:rsidRDefault="00EA4DC0" w:rsidP="00383367">
            <w:pPr>
              <w:jc w:val="both"/>
              <w:rPr>
                <w:rFonts w:ascii="Lato Light" w:hAnsi="Lato Light"/>
                <w:sz w:val="24"/>
                <w:szCs w:val="24"/>
              </w:rPr>
            </w:pPr>
            <w:r w:rsidRPr="003171C5">
              <w:rPr>
                <w:rFonts w:ascii="Lato Light" w:hAnsi="Lato Light"/>
                <w:sz w:val="24"/>
                <w:szCs w:val="24"/>
              </w:rPr>
              <w:t>Dodatkowe informacje i uwagi</w:t>
            </w:r>
          </w:p>
        </w:tc>
      </w:tr>
    </w:tbl>
    <w:p w:rsidR="00C47CE9" w:rsidRPr="003171C5" w:rsidRDefault="00C47CE9" w:rsidP="00C35E5C">
      <w:pPr>
        <w:rPr>
          <w:rFonts w:ascii="Lato Light" w:hAnsi="Lato Light"/>
          <w:i/>
        </w:rPr>
      </w:pPr>
    </w:p>
    <w:p w:rsidR="00E91210" w:rsidRPr="003171C5" w:rsidRDefault="00E91210" w:rsidP="00E91210">
      <w:pPr>
        <w:jc w:val="both"/>
        <w:rPr>
          <w:rFonts w:ascii="Lato Light" w:hAnsi="Lato Light"/>
        </w:rPr>
      </w:pPr>
      <w:r w:rsidRPr="003171C5">
        <w:rPr>
          <w:rFonts w:ascii="Lato Light" w:hAnsi="Lato Light"/>
        </w:rPr>
        <w:t>Załączniki:</w:t>
      </w:r>
    </w:p>
    <w:p w:rsidR="00864EF0" w:rsidRPr="00864EF0" w:rsidRDefault="00864EF0" w:rsidP="00C53A27">
      <w:pPr>
        <w:pStyle w:val="Akapitzlist"/>
        <w:numPr>
          <w:ilvl w:val="0"/>
          <w:numId w:val="1"/>
        </w:numPr>
        <w:spacing w:before="120" w:after="0"/>
        <w:jc w:val="both"/>
        <w:rPr>
          <w:rFonts w:ascii="Lato Light" w:hAnsi="Lato Light" w:cs="Calibri"/>
          <w:sz w:val="24"/>
          <w:szCs w:val="24"/>
        </w:rPr>
      </w:pPr>
      <w:r w:rsidRPr="00864EF0">
        <w:rPr>
          <w:rFonts w:ascii="Lato Light" w:hAnsi="Lato Light" w:cs="Calibri"/>
          <w:sz w:val="24"/>
          <w:szCs w:val="24"/>
        </w:rPr>
        <w:t>O</w:t>
      </w:r>
      <w:r>
        <w:rPr>
          <w:rFonts w:ascii="Lato Light" w:hAnsi="Lato Light" w:cs="Calibri"/>
          <w:sz w:val="24"/>
          <w:szCs w:val="24"/>
        </w:rPr>
        <w:t>pinia</w:t>
      </w:r>
      <w:r w:rsidRPr="00864EF0">
        <w:rPr>
          <w:rFonts w:ascii="Lato Light" w:hAnsi="Lato Light" w:cs="Calibri"/>
          <w:sz w:val="24"/>
          <w:szCs w:val="24"/>
        </w:rPr>
        <w:t xml:space="preserve"> bezpośredniego opiekuna o przebiegu realizacji stypendium podpisana przez przedstawiciela ośrodka goszczącego.</w:t>
      </w:r>
    </w:p>
    <w:p w:rsidR="00E91210" w:rsidRPr="003171C5" w:rsidRDefault="00AC3D38" w:rsidP="00C53A27">
      <w:pPr>
        <w:pStyle w:val="Akapitzlist"/>
        <w:numPr>
          <w:ilvl w:val="0"/>
          <w:numId w:val="1"/>
        </w:numPr>
        <w:spacing w:before="120" w:after="120"/>
        <w:jc w:val="both"/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t>I</w:t>
      </w:r>
      <w:r w:rsidR="00E91210" w:rsidRPr="003171C5">
        <w:rPr>
          <w:rFonts w:ascii="Lato Light" w:hAnsi="Lato Light"/>
          <w:sz w:val="24"/>
          <w:szCs w:val="24"/>
        </w:rPr>
        <w:t xml:space="preserve">nformacje o rezultatach </w:t>
      </w:r>
      <w:r w:rsidR="00921A2C" w:rsidRPr="003171C5">
        <w:rPr>
          <w:rFonts w:ascii="Lato Light" w:hAnsi="Lato Light"/>
          <w:sz w:val="24"/>
          <w:szCs w:val="24"/>
        </w:rPr>
        <w:t>stypendium</w:t>
      </w:r>
      <w:r w:rsidR="00E91210" w:rsidRPr="003171C5">
        <w:rPr>
          <w:rFonts w:ascii="Lato Light" w:hAnsi="Lato Light"/>
          <w:sz w:val="24"/>
          <w:szCs w:val="24"/>
        </w:rPr>
        <w:t xml:space="preserve"> (zał. artykuły, informacje o wystąpieniach konferencyjnych, inne)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C47CE9" w:rsidRPr="003171C5" w:rsidTr="00943135">
        <w:trPr>
          <w:trHeight w:val="785"/>
        </w:trPr>
        <w:tc>
          <w:tcPr>
            <w:tcW w:w="9356" w:type="dxa"/>
          </w:tcPr>
          <w:p w:rsidR="00C47CE9" w:rsidRPr="003171C5" w:rsidRDefault="00C47CE9" w:rsidP="00A337D6">
            <w:pPr>
              <w:jc w:val="both"/>
              <w:rPr>
                <w:rFonts w:ascii="Lato Light" w:hAnsi="Lato Light"/>
              </w:rPr>
            </w:pPr>
          </w:p>
          <w:p w:rsidR="00C47CE9" w:rsidRPr="003171C5" w:rsidRDefault="00C47CE9" w:rsidP="00A337D6">
            <w:pPr>
              <w:jc w:val="center"/>
              <w:rPr>
                <w:rFonts w:ascii="Lato Light" w:hAnsi="Lato Light"/>
                <w:b/>
              </w:rPr>
            </w:pPr>
            <w:r w:rsidRPr="003171C5">
              <w:rPr>
                <w:rFonts w:ascii="Lato Light" w:hAnsi="Lato Light"/>
                <w:b/>
              </w:rPr>
              <w:t>IV. Oświadczenia</w:t>
            </w:r>
          </w:p>
          <w:p w:rsidR="00C47CE9" w:rsidRPr="003171C5" w:rsidRDefault="00C47CE9" w:rsidP="00A337D6">
            <w:pPr>
              <w:jc w:val="both"/>
              <w:rPr>
                <w:rFonts w:ascii="Lato Light" w:hAnsi="Lato Light"/>
              </w:rPr>
            </w:pPr>
          </w:p>
        </w:tc>
      </w:tr>
      <w:tr w:rsidR="00716D19" w:rsidRPr="003171C5" w:rsidTr="00A337D6">
        <w:trPr>
          <w:trHeight w:val="970"/>
        </w:trPr>
        <w:tc>
          <w:tcPr>
            <w:tcW w:w="9356" w:type="dxa"/>
          </w:tcPr>
          <w:p w:rsidR="00716D19" w:rsidRPr="003171C5" w:rsidRDefault="00716D19" w:rsidP="00901706">
            <w:pPr>
              <w:jc w:val="both"/>
              <w:rPr>
                <w:rFonts w:ascii="Lato Light" w:hAnsi="Lato Light"/>
              </w:rPr>
            </w:pPr>
            <w:r w:rsidRPr="003171C5">
              <w:rPr>
                <w:rFonts w:ascii="Lato Light" w:hAnsi="Lato Light"/>
              </w:rPr>
              <w:t>Oświadczam, że informacje zawarte w niniejszym raporcie są zgodne ze stanem faktycznym</w:t>
            </w:r>
            <w:r w:rsidR="00901706">
              <w:rPr>
                <w:rFonts w:ascii="Lato Light" w:hAnsi="Lato Light"/>
              </w:rPr>
              <w:t xml:space="preserve"> i prawnym.</w:t>
            </w:r>
          </w:p>
        </w:tc>
      </w:tr>
    </w:tbl>
    <w:p w:rsidR="00C47CE9" w:rsidRPr="003171C5" w:rsidRDefault="00C47CE9" w:rsidP="00C47CE9">
      <w:pPr>
        <w:jc w:val="both"/>
        <w:rPr>
          <w:rFonts w:ascii="Lato Light" w:hAnsi="Lato Light"/>
        </w:rPr>
      </w:pPr>
    </w:p>
    <w:p w:rsidR="00C47CE9" w:rsidRPr="00943135" w:rsidRDefault="00C47CE9" w:rsidP="00C47CE9">
      <w:pPr>
        <w:jc w:val="center"/>
        <w:rPr>
          <w:rFonts w:ascii="Lato Light" w:hAnsi="Lato Light"/>
          <w:u w:val="single"/>
        </w:rPr>
      </w:pPr>
      <w:r w:rsidRPr="00943135">
        <w:rPr>
          <w:rFonts w:ascii="Lato Light" w:hAnsi="Lato Light"/>
          <w:u w:val="single"/>
        </w:rPr>
        <w:t>Raport końcowy</w:t>
      </w:r>
    </w:p>
    <w:p w:rsidR="0030021F" w:rsidRPr="003171C5" w:rsidRDefault="0030021F" w:rsidP="0030021F">
      <w:pPr>
        <w:rPr>
          <w:rFonts w:ascii="Lato Light" w:hAnsi="Lato Light"/>
        </w:rPr>
      </w:pPr>
      <w:r w:rsidRPr="003171C5">
        <w:rPr>
          <w:rFonts w:ascii="Lato Light" w:hAnsi="Lato Light"/>
        </w:rPr>
        <w:t>Składany</w:t>
      </w:r>
      <w:r w:rsidR="00383367" w:rsidRPr="003171C5">
        <w:rPr>
          <w:rFonts w:ascii="Lato Light" w:hAnsi="Lato Light"/>
        </w:rPr>
        <w:t xml:space="preserve"> przez wszystkich Beneficjentów</w:t>
      </w:r>
      <w:r w:rsidRPr="003171C5">
        <w:rPr>
          <w:rFonts w:ascii="Lato Light" w:hAnsi="Lato Light"/>
        </w:rPr>
        <w:t xml:space="preserve"> w </w:t>
      </w:r>
      <w:r w:rsidRPr="003171C5">
        <w:rPr>
          <w:rFonts w:ascii="Lato Light" w:hAnsi="Lato Light" w:cs="Calibri"/>
        </w:rPr>
        <w:t>terminie 30 dni od zakończenia stypendium</w:t>
      </w:r>
    </w:p>
    <w:p w:rsidR="00C35E5C" w:rsidRPr="003171C5" w:rsidRDefault="00C35E5C" w:rsidP="00C35E5C">
      <w:pPr>
        <w:tabs>
          <w:tab w:val="left" w:pos="7632"/>
        </w:tabs>
        <w:rPr>
          <w:rFonts w:ascii="Lato Light" w:hAnsi="Lato Light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6204"/>
        <w:gridCol w:w="3147"/>
      </w:tblGrid>
      <w:tr w:rsidR="004968CF" w:rsidRPr="003171C5" w:rsidTr="005F46D6">
        <w:trPr>
          <w:trHeight w:val="342"/>
        </w:trPr>
        <w:tc>
          <w:tcPr>
            <w:tcW w:w="9351" w:type="dxa"/>
            <w:gridSpan w:val="2"/>
          </w:tcPr>
          <w:p w:rsidR="004968CF" w:rsidRPr="003171C5" w:rsidRDefault="004968CF" w:rsidP="004968CF">
            <w:pPr>
              <w:tabs>
                <w:tab w:val="left" w:pos="2040"/>
                <w:tab w:val="center" w:pos="4570"/>
              </w:tabs>
              <w:jc w:val="center"/>
              <w:rPr>
                <w:rFonts w:ascii="Lato Light" w:hAnsi="Lato Light"/>
                <w:b/>
                <w:sz w:val="24"/>
                <w:szCs w:val="24"/>
              </w:rPr>
            </w:pPr>
            <w:r w:rsidRPr="003171C5">
              <w:rPr>
                <w:rFonts w:ascii="Lato Light" w:hAnsi="Lato Light"/>
                <w:b/>
                <w:sz w:val="24"/>
                <w:szCs w:val="24"/>
              </w:rPr>
              <w:t xml:space="preserve">I. Informacje </w:t>
            </w:r>
            <w:r w:rsidR="00921A2C" w:rsidRPr="003171C5">
              <w:rPr>
                <w:rFonts w:ascii="Lato Light" w:hAnsi="Lato Light"/>
                <w:b/>
                <w:sz w:val="24"/>
                <w:szCs w:val="24"/>
              </w:rPr>
              <w:t>o stypendium</w:t>
            </w:r>
          </w:p>
          <w:p w:rsidR="004968CF" w:rsidRPr="003171C5" w:rsidRDefault="004968CF" w:rsidP="00742A1D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C35E5C" w:rsidRPr="003171C5" w:rsidTr="004968CF">
        <w:trPr>
          <w:trHeight w:val="342"/>
        </w:trPr>
        <w:tc>
          <w:tcPr>
            <w:tcW w:w="6204" w:type="dxa"/>
          </w:tcPr>
          <w:p w:rsidR="00C35E5C" w:rsidRPr="003171C5" w:rsidRDefault="00C35E5C" w:rsidP="00742A1D">
            <w:pPr>
              <w:rPr>
                <w:rFonts w:ascii="Lato Light" w:hAnsi="Lato Light"/>
                <w:sz w:val="24"/>
                <w:szCs w:val="24"/>
              </w:rPr>
            </w:pPr>
            <w:r w:rsidRPr="003171C5">
              <w:rPr>
                <w:rFonts w:ascii="Lato Light" w:hAnsi="Lato Light"/>
                <w:sz w:val="24"/>
                <w:szCs w:val="24"/>
              </w:rPr>
              <w:t>Nr umowy</w:t>
            </w:r>
          </w:p>
        </w:tc>
        <w:tc>
          <w:tcPr>
            <w:tcW w:w="3147" w:type="dxa"/>
          </w:tcPr>
          <w:p w:rsidR="00C35E5C" w:rsidRPr="003171C5" w:rsidRDefault="00C35E5C" w:rsidP="00742A1D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C35E5C" w:rsidRPr="003171C5" w:rsidTr="004968CF">
        <w:tc>
          <w:tcPr>
            <w:tcW w:w="6204" w:type="dxa"/>
          </w:tcPr>
          <w:p w:rsidR="00C35E5C" w:rsidRPr="003171C5" w:rsidRDefault="00C35E5C" w:rsidP="00921A2C">
            <w:pPr>
              <w:rPr>
                <w:rFonts w:ascii="Lato Light" w:hAnsi="Lato Light"/>
                <w:sz w:val="24"/>
                <w:szCs w:val="24"/>
              </w:rPr>
            </w:pPr>
            <w:r w:rsidRPr="003171C5">
              <w:rPr>
                <w:rFonts w:ascii="Lato Light" w:hAnsi="Lato Light"/>
                <w:sz w:val="24"/>
                <w:szCs w:val="24"/>
              </w:rPr>
              <w:t xml:space="preserve">Tytuł </w:t>
            </w:r>
            <w:r w:rsidR="00921A2C" w:rsidRPr="003171C5">
              <w:rPr>
                <w:rFonts w:ascii="Lato Light" w:hAnsi="Lato Light"/>
                <w:sz w:val="24"/>
                <w:szCs w:val="24"/>
              </w:rPr>
              <w:t>stypendium</w:t>
            </w:r>
          </w:p>
        </w:tc>
        <w:tc>
          <w:tcPr>
            <w:tcW w:w="3147" w:type="dxa"/>
          </w:tcPr>
          <w:p w:rsidR="00C35E5C" w:rsidRPr="003171C5" w:rsidRDefault="00C35E5C" w:rsidP="00742A1D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C35E5C" w:rsidRPr="003171C5" w:rsidTr="004968CF">
        <w:tc>
          <w:tcPr>
            <w:tcW w:w="6204" w:type="dxa"/>
          </w:tcPr>
          <w:p w:rsidR="00C35E5C" w:rsidRPr="003171C5" w:rsidRDefault="00C35E5C" w:rsidP="00742A1D">
            <w:pPr>
              <w:rPr>
                <w:rFonts w:ascii="Lato Light" w:hAnsi="Lato Light"/>
                <w:sz w:val="24"/>
                <w:szCs w:val="24"/>
              </w:rPr>
            </w:pPr>
            <w:r w:rsidRPr="003171C5">
              <w:rPr>
                <w:rFonts w:ascii="Lato Light" w:hAnsi="Lato Light"/>
                <w:sz w:val="24"/>
                <w:szCs w:val="24"/>
              </w:rPr>
              <w:t>Imię Beneficjenta</w:t>
            </w:r>
          </w:p>
        </w:tc>
        <w:tc>
          <w:tcPr>
            <w:tcW w:w="3147" w:type="dxa"/>
          </w:tcPr>
          <w:p w:rsidR="00C35E5C" w:rsidRPr="003171C5" w:rsidRDefault="00C35E5C" w:rsidP="00742A1D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C35E5C" w:rsidRPr="003171C5" w:rsidTr="004968CF">
        <w:tc>
          <w:tcPr>
            <w:tcW w:w="6204" w:type="dxa"/>
          </w:tcPr>
          <w:p w:rsidR="00C35E5C" w:rsidRPr="003171C5" w:rsidRDefault="00C35E5C" w:rsidP="00742A1D">
            <w:pPr>
              <w:rPr>
                <w:rFonts w:ascii="Lato Light" w:hAnsi="Lato Light"/>
                <w:sz w:val="24"/>
                <w:szCs w:val="24"/>
              </w:rPr>
            </w:pPr>
            <w:r w:rsidRPr="003171C5">
              <w:rPr>
                <w:rFonts w:ascii="Lato Light" w:hAnsi="Lato Light"/>
                <w:sz w:val="24"/>
                <w:szCs w:val="24"/>
              </w:rPr>
              <w:t>Nazwisko Beneficjenta</w:t>
            </w:r>
          </w:p>
        </w:tc>
        <w:tc>
          <w:tcPr>
            <w:tcW w:w="3147" w:type="dxa"/>
          </w:tcPr>
          <w:p w:rsidR="00C35E5C" w:rsidRPr="003171C5" w:rsidRDefault="00C35E5C" w:rsidP="00742A1D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C35E5C" w:rsidRPr="003171C5" w:rsidTr="004968CF">
        <w:tc>
          <w:tcPr>
            <w:tcW w:w="6204" w:type="dxa"/>
          </w:tcPr>
          <w:p w:rsidR="00C35E5C" w:rsidRPr="003171C5" w:rsidRDefault="00C35E5C" w:rsidP="00742A1D">
            <w:pPr>
              <w:rPr>
                <w:rFonts w:ascii="Lato Light" w:hAnsi="Lato Light"/>
                <w:sz w:val="24"/>
                <w:szCs w:val="24"/>
              </w:rPr>
            </w:pPr>
            <w:r w:rsidRPr="003171C5">
              <w:rPr>
                <w:rFonts w:ascii="Lato Light" w:hAnsi="Lato Light"/>
                <w:sz w:val="24"/>
                <w:szCs w:val="24"/>
              </w:rPr>
              <w:t xml:space="preserve">Kwota przyznanego finansowania </w:t>
            </w:r>
          </w:p>
        </w:tc>
        <w:tc>
          <w:tcPr>
            <w:tcW w:w="3147" w:type="dxa"/>
          </w:tcPr>
          <w:p w:rsidR="00C35E5C" w:rsidRPr="003171C5" w:rsidRDefault="00C35E5C" w:rsidP="00742A1D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C35E5C" w:rsidRPr="003171C5" w:rsidTr="004968CF">
        <w:tc>
          <w:tcPr>
            <w:tcW w:w="6204" w:type="dxa"/>
          </w:tcPr>
          <w:p w:rsidR="00C35E5C" w:rsidRPr="003171C5" w:rsidRDefault="00C35E5C" w:rsidP="00921A2C">
            <w:pPr>
              <w:rPr>
                <w:rFonts w:ascii="Lato Light" w:hAnsi="Lato Light"/>
                <w:sz w:val="24"/>
                <w:szCs w:val="24"/>
              </w:rPr>
            </w:pPr>
            <w:r w:rsidRPr="003171C5">
              <w:rPr>
                <w:rFonts w:ascii="Lato Light" w:hAnsi="Lato Light"/>
                <w:sz w:val="24"/>
                <w:szCs w:val="24"/>
              </w:rPr>
              <w:t xml:space="preserve">Data rozpoczęcia </w:t>
            </w:r>
            <w:r w:rsidR="00921A2C" w:rsidRPr="003171C5">
              <w:rPr>
                <w:rFonts w:ascii="Lato Light" w:hAnsi="Lato Light"/>
                <w:sz w:val="24"/>
                <w:szCs w:val="24"/>
              </w:rPr>
              <w:t>stypendium</w:t>
            </w:r>
            <w:r w:rsidRPr="003171C5">
              <w:rPr>
                <w:rFonts w:ascii="Lato Light" w:hAnsi="Lato Light"/>
                <w:sz w:val="24"/>
                <w:szCs w:val="24"/>
              </w:rPr>
              <w:t xml:space="preserve"> </w:t>
            </w:r>
          </w:p>
        </w:tc>
        <w:tc>
          <w:tcPr>
            <w:tcW w:w="3147" w:type="dxa"/>
          </w:tcPr>
          <w:p w:rsidR="00C35E5C" w:rsidRPr="003171C5" w:rsidRDefault="00C35E5C" w:rsidP="00742A1D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C35E5C" w:rsidRPr="003171C5" w:rsidTr="004968CF">
        <w:tc>
          <w:tcPr>
            <w:tcW w:w="6204" w:type="dxa"/>
          </w:tcPr>
          <w:p w:rsidR="00C35E5C" w:rsidRPr="003171C5" w:rsidRDefault="00C35E5C" w:rsidP="00921A2C">
            <w:pPr>
              <w:rPr>
                <w:rFonts w:ascii="Lato Light" w:hAnsi="Lato Light"/>
                <w:sz w:val="24"/>
                <w:szCs w:val="24"/>
              </w:rPr>
            </w:pPr>
            <w:r w:rsidRPr="003171C5">
              <w:rPr>
                <w:rFonts w:ascii="Lato Light" w:hAnsi="Lato Light"/>
                <w:sz w:val="24"/>
                <w:szCs w:val="24"/>
              </w:rPr>
              <w:t xml:space="preserve">Data zakończenia </w:t>
            </w:r>
            <w:r w:rsidR="00921A2C" w:rsidRPr="003171C5">
              <w:rPr>
                <w:rFonts w:ascii="Lato Light" w:hAnsi="Lato Light"/>
                <w:sz w:val="24"/>
                <w:szCs w:val="24"/>
              </w:rPr>
              <w:t>stypendium</w:t>
            </w:r>
            <w:r w:rsidRPr="003171C5">
              <w:rPr>
                <w:rFonts w:ascii="Lato Light" w:hAnsi="Lato Light"/>
                <w:sz w:val="24"/>
                <w:szCs w:val="24"/>
              </w:rPr>
              <w:t xml:space="preserve"> </w:t>
            </w:r>
          </w:p>
        </w:tc>
        <w:tc>
          <w:tcPr>
            <w:tcW w:w="3147" w:type="dxa"/>
          </w:tcPr>
          <w:p w:rsidR="00C35E5C" w:rsidRPr="003171C5" w:rsidRDefault="00C35E5C" w:rsidP="00742A1D">
            <w:pPr>
              <w:rPr>
                <w:rFonts w:ascii="Lato Light" w:hAnsi="Lato Light"/>
                <w:sz w:val="24"/>
                <w:szCs w:val="24"/>
              </w:rPr>
            </w:pPr>
          </w:p>
        </w:tc>
      </w:tr>
    </w:tbl>
    <w:p w:rsidR="00C35E5C" w:rsidRPr="003171C5" w:rsidRDefault="00C35E5C" w:rsidP="00C35E5C">
      <w:pPr>
        <w:rPr>
          <w:rFonts w:ascii="Lato Light" w:hAnsi="Lato Light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968CF" w:rsidRPr="003171C5" w:rsidTr="004968CF">
        <w:trPr>
          <w:trHeight w:val="699"/>
        </w:trPr>
        <w:tc>
          <w:tcPr>
            <w:tcW w:w="9351" w:type="dxa"/>
            <w:vAlign w:val="center"/>
          </w:tcPr>
          <w:p w:rsidR="004968CF" w:rsidRPr="003171C5" w:rsidRDefault="00921A2C" w:rsidP="009F1DEA">
            <w:pPr>
              <w:tabs>
                <w:tab w:val="left" w:pos="2040"/>
                <w:tab w:val="center" w:pos="4570"/>
              </w:tabs>
              <w:jc w:val="center"/>
              <w:rPr>
                <w:rFonts w:ascii="Lato Light" w:hAnsi="Lato Light"/>
                <w:b/>
                <w:sz w:val="24"/>
                <w:szCs w:val="24"/>
              </w:rPr>
            </w:pPr>
            <w:r w:rsidRPr="003171C5">
              <w:rPr>
                <w:rFonts w:ascii="Lato Light" w:hAnsi="Lato Light"/>
                <w:b/>
                <w:sz w:val="24"/>
                <w:szCs w:val="24"/>
              </w:rPr>
              <w:t>II. Działania zrealizowane w o</w:t>
            </w:r>
            <w:r w:rsidR="004968CF" w:rsidRPr="003171C5">
              <w:rPr>
                <w:rFonts w:ascii="Lato Light" w:hAnsi="Lato Light"/>
                <w:b/>
                <w:sz w:val="24"/>
                <w:szCs w:val="24"/>
              </w:rPr>
              <w:t>środku goszczącym</w:t>
            </w:r>
          </w:p>
        </w:tc>
      </w:tr>
      <w:tr w:rsidR="00C35E5C" w:rsidRPr="003171C5" w:rsidTr="0035792B">
        <w:trPr>
          <w:trHeight w:val="1408"/>
        </w:trPr>
        <w:tc>
          <w:tcPr>
            <w:tcW w:w="9351" w:type="dxa"/>
            <w:vAlign w:val="center"/>
          </w:tcPr>
          <w:p w:rsidR="00716D19" w:rsidRPr="003171C5" w:rsidRDefault="00716D19" w:rsidP="00716D19">
            <w:pPr>
              <w:pStyle w:val="Akapitzlist"/>
              <w:ind w:left="0"/>
              <w:rPr>
                <w:rFonts w:ascii="Lato Light" w:hAnsi="Lato Light"/>
                <w:sz w:val="24"/>
                <w:szCs w:val="24"/>
              </w:rPr>
            </w:pPr>
            <w:r w:rsidRPr="003171C5">
              <w:rPr>
                <w:rFonts w:ascii="Lato Light" w:hAnsi="Lato Light"/>
                <w:sz w:val="24"/>
                <w:szCs w:val="24"/>
              </w:rPr>
              <w:t xml:space="preserve">Opis działań zrealizowanych w ośrodku goszczącym: </w:t>
            </w:r>
          </w:p>
          <w:p w:rsidR="00784D57" w:rsidRPr="00784D57" w:rsidRDefault="00784D57" w:rsidP="00784D57">
            <w:pPr>
              <w:pStyle w:val="Akapitzlist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Lato Light" w:hAnsi="Lato Light" w:cstheme="minorHAnsi"/>
                <w:sz w:val="24"/>
                <w:szCs w:val="24"/>
              </w:rPr>
            </w:pPr>
            <w:r w:rsidRPr="00784D57">
              <w:rPr>
                <w:rFonts w:ascii="Lato Light" w:hAnsi="Lato Light" w:cstheme="minorHAnsi"/>
                <w:sz w:val="24"/>
                <w:szCs w:val="24"/>
              </w:rPr>
              <w:t>odbycie pierwszego lub kolejnego stażu podokto</w:t>
            </w:r>
            <w:bookmarkStart w:id="0" w:name="_GoBack"/>
            <w:bookmarkEnd w:id="0"/>
            <w:r w:rsidRPr="00784D57">
              <w:rPr>
                <w:rFonts w:ascii="Lato Light" w:hAnsi="Lato Light" w:cstheme="minorHAnsi"/>
                <w:sz w:val="24"/>
                <w:szCs w:val="24"/>
              </w:rPr>
              <w:t>rskiego;</w:t>
            </w:r>
          </w:p>
          <w:p w:rsidR="00784D57" w:rsidRPr="00784D57" w:rsidRDefault="00784D57" w:rsidP="00784D57">
            <w:pPr>
              <w:pStyle w:val="Akapitzlist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Lato Light" w:hAnsi="Lato Light" w:cstheme="minorHAnsi"/>
                <w:sz w:val="24"/>
                <w:szCs w:val="24"/>
              </w:rPr>
            </w:pPr>
            <w:r w:rsidRPr="00784D57">
              <w:rPr>
                <w:rFonts w:ascii="Lato Light" w:hAnsi="Lato Light" w:cstheme="minorHAnsi"/>
                <w:sz w:val="24"/>
                <w:szCs w:val="24"/>
              </w:rPr>
              <w:t>prowadzenie badań naukowych, w tym we współpracy z polskimi naukowcami lub grupami badawczymi;</w:t>
            </w:r>
          </w:p>
          <w:p w:rsidR="00784D57" w:rsidRPr="00784D57" w:rsidRDefault="00784D57" w:rsidP="00784D57">
            <w:pPr>
              <w:pStyle w:val="Akapitzlist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Lato Light" w:hAnsi="Lato Light" w:cstheme="minorHAnsi"/>
                <w:sz w:val="24"/>
                <w:szCs w:val="24"/>
              </w:rPr>
            </w:pPr>
            <w:r w:rsidRPr="00784D57">
              <w:rPr>
                <w:rFonts w:ascii="Lato Light" w:hAnsi="Lato Light" w:cstheme="minorHAnsi"/>
                <w:sz w:val="24"/>
                <w:szCs w:val="24"/>
              </w:rPr>
              <w:t>pozyskanie materiałów do badań lub publikacji naukowej;</w:t>
            </w:r>
          </w:p>
          <w:p w:rsidR="00784D57" w:rsidRPr="00784D57" w:rsidRDefault="00784D57" w:rsidP="00271675">
            <w:pPr>
              <w:pStyle w:val="Akapitzlist"/>
              <w:numPr>
                <w:ilvl w:val="0"/>
                <w:numId w:val="9"/>
              </w:numPr>
              <w:spacing w:after="0"/>
              <w:jc w:val="both"/>
              <w:rPr>
                <w:rFonts w:ascii="Lato Light" w:hAnsi="Lato Light" w:cstheme="minorHAnsi"/>
                <w:sz w:val="24"/>
                <w:szCs w:val="24"/>
              </w:rPr>
            </w:pPr>
            <w:r w:rsidRPr="00784D57">
              <w:rPr>
                <w:rFonts w:ascii="Lato Light" w:hAnsi="Lato Light" w:cstheme="minorHAnsi"/>
                <w:sz w:val="24"/>
                <w:szCs w:val="24"/>
              </w:rPr>
              <w:t xml:space="preserve">prowadzenie zajęć dydaktycznych w ośrodku goszczącym. </w:t>
            </w:r>
          </w:p>
          <w:p w:rsidR="00784D57" w:rsidRPr="00784D57" w:rsidRDefault="00784D57" w:rsidP="00271675">
            <w:pPr>
              <w:pStyle w:val="Akapitzlist"/>
              <w:numPr>
                <w:ilvl w:val="0"/>
                <w:numId w:val="9"/>
              </w:numPr>
              <w:spacing w:before="120" w:after="120"/>
              <w:contextualSpacing w:val="0"/>
              <w:jc w:val="both"/>
              <w:rPr>
                <w:rFonts w:ascii="Lato Light" w:hAnsi="Lato Light" w:cs="Calibri"/>
                <w:sz w:val="24"/>
                <w:szCs w:val="24"/>
              </w:rPr>
            </w:pPr>
            <w:r w:rsidRPr="00784D57">
              <w:rPr>
                <w:rFonts w:ascii="Lato Light" w:hAnsi="Lato Light" w:cs="Calibri"/>
                <w:sz w:val="24"/>
                <w:szCs w:val="24"/>
              </w:rPr>
              <w:t>inne działania.</w:t>
            </w:r>
          </w:p>
          <w:p w:rsidR="00C35E5C" w:rsidRPr="003171C5" w:rsidRDefault="00C35E5C" w:rsidP="00742A1D">
            <w:pPr>
              <w:rPr>
                <w:rFonts w:ascii="Lato Light" w:hAnsi="Lato Light"/>
                <w:i/>
                <w:sz w:val="24"/>
                <w:szCs w:val="24"/>
              </w:rPr>
            </w:pPr>
            <w:r w:rsidRPr="003171C5">
              <w:rPr>
                <w:rFonts w:ascii="Lato Light" w:hAnsi="Lato Light"/>
                <w:i/>
                <w:sz w:val="24"/>
                <w:szCs w:val="24"/>
              </w:rPr>
              <w:t>Opis działań zrealizowanych</w:t>
            </w:r>
            <w:r w:rsidR="006D0B27" w:rsidRPr="003171C5">
              <w:rPr>
                <w:rFonts w:ascii="Lato Light" w:hAnsi="Lato Light"/>
                <w:i/>
                <w:sz w:val="24"/>
                <w:szCs w:val="24"/>
              </w:rPr>
              <w:t xml:space="preserve"> </w:t>
            </w:r>
            <w:r w:rsidR="007478E4" w:rsidRPr="003171C5">
              <w:rPr>
                <w:rFonts w:ascii="Lato Light" w:hAnsi="Lato Light"/>
                <w:i/>
                <w:sz w:val="24"/>
                <w:szCs w:val="24"/>
              </w:rPr>
              <w:t>podczas Stypendium</w:t>
            </w:r>
            <w:r w:rsidR="00EA4DC0" w:rsidRPr="003171C5">
              <w:rPr>
                <w:rFonts w:ascii="Lato Light" w:hAnsi="Lato Light"/>
                <w:i/>
                <w:sz w:val="24"/>
                <w:szCs w:val="24"/>
              </w:rPr>
              <w:t>;</w:t>
            </w:r>
            <w:r w:rsidRPr="003171C5">
              <w:rPr>
                <w:rFonts w:ascii="Lato Light" w:hAnsi="Lato Light"/>
                <w:i/>
                <w:sz w:val="24"/>
                <w:szCs w:val="24"/>
              </w:rPr>
              <w:t xml:space="preserve"> należy uzupełnić odnosząc się do działań </w:t>
            </w:r>
            <w:r w:rsidR="006D0B27" w:rsidRPr="003171C5">
              <w:rPr>
                <w:rFonts w:ascii="Lato Light" w:hAnsi="Lato Light"/>
                <w:i/>
                <w:sz w:val="24"/>
                <w:szCs w:val="24"/>
              </w:rPr>
              <w:t xml:space="preserve">i rezultatów </w:t>
            </w:r>
            <w:r w:rsidRPr="003171C5">
              <w:rPr>
                <w:rFonts w:ascii="Lato Light" w:hAnsi="Lato Light"/>
                <w:i/>
                <w:sz w:val="24"/>
                <w:szCs w:val="24"/>
              </w:rPr>
              <w:t>zaplanowanych we wniosku.</w:t>
            </w:r>
          </w:p>
          <w:p w:rsidR="0035792B" w:rsidRPr="003171C5" w:rsidRDefault="0035792B" w:rsidP="00742A1D">
            <w:pPr>
              <w:rPr>
                <w:rFonts w:ascii="Lato Light" w:hAnsi="Lato Light"/>
                <w:i/>
                <w:sz w:val="24"/>
                <w:szCs w:val="24"/>
              </w:rPr>
            </w:pPr>
          </w:p>
        </w:tc>
      </w:tr>
      <w:tr w:rsidR="00CC703F" w:rsidRPr="003171C5" w:rsidTr="00CC703F">
        <w:trPr>
          <w:trHeight w:val="771"/>
        </w:trPr>
        <w:tc>
          <w:tcPr>
            <w:tcW w:w="9351" w:type="dxa"/>
            <w:vAlign w:val="center"/>
          </w:tcPr>
          <w:p w:rsidR="006D0B27" w:rsidRPr="003171C5" w:rsidRDefault="006D0B27" w:rsidP="006D0B27">
            <w:pPr>
              <w:rPr>
                <w:rFonts w:ascii="Lato Light" w:hAnsi="Lato Light"/>
                <w:sz w:val="24"/>
                <w:szCs w:val="24"/>
              </w:rPr>
            </w:pPr>
            <w:r w:rsidRPr="003171C5">
              <w:rPr>
                <w:rFonts w:ascii="Lato Light" w:hAnsi="Lato Light"/>
              </w:rPr>
              <w:t>Efekty ud</w:t>
            </w:r>
            <w:r w:rsidR="007478E4" w:rsidRPr="003171C5">
              <w:rPr>
                <w:rFonts w:ascii="Lato Light" w:hAnsi="Lato Light"/>
                <w:sz w:val="24"/>
                <w:szCs w:val="24"/>
              </w:rPr>
              <w:t>ziału Beneficjenta w Programie</w:t>
            </w:r>
          </w:p>
          <w:p w:rsidR="007478E4" w:rsidRPr="003171C5" w:rsidRDefault="007478E4" w:rsidP="00383367">
            <w:pPr>
              <w:jc w:val="both"/>
              <w:rPr>
                <w:rFonts w:ascii="Lato Light" w:hAnsi="Lato Light"/>
                <w:i/>
                <w:sz w:val="24"/>
                <w:szCs w:val="24"/>
              </w:rPr>
            </w:pPr>
            <w:r w:rsidRPr="003171C5">
              <w:rPr>
                <w:rFonts w:ascii="Lato Light" w:hAnsi="Lato Light"/>
                <w:sz w:val="24"/>
                <w:szCs w:val="24"/>
              </w:rPr>
              <w:t xml:space="preserve">- </w:t>
            </w:r>
            <w:r w:rsidRPr="003171C5">
              <w:rPr>
                <w:rFonts w:ascii="Lato Light" w:hAnsi="Lato Light"/>
                <w:i/>
                <w:sz w:val="24"/>
                <w:szCs w:val="24"/>
              </w:rPr>
              <w:t>w</w:t>
            </w:r>
            <w:r w:rsidR="006D0B27" w:rsidRPr="003171C5">
              <w:rPr>
                <w:rFonts w:ascii="Lato Light" w:hAnsi="Lato Light"/>
                <w:i/>
                <w:sz w:val="24"/>
                <w:szCs w:val="24"/>
              </w:rPr>
              <w:t>pływ Stypendium na dalszą pracę i karierę naukową Beneficjenta,</w:t>
            </w:r>
          </w:p>
          <w:p w:rsidR="006D0B27" w:rsidRPr="003171C5" w:rsidRDefault="007478E4" w:rsidP="00383367">
            <w:pPr>
              <w:jc w:val="both"/>
              <w:rPr>
                <w:rFonts w:ascii="Lato Light" w:hAnsi="Lato Light" w:cs="Calibri"/>
                <w:i/>
                <w:sz w:val="24"/>
                <w:szCs w:val="24"/>
              </w:rPr>
            </w:pPr>
            <w:r w:rsidRPr="003171C5">
              <w:rPr>
                <w:rFonts w:ascii="Lato Light" w:hAnsi="Lato Light"/>
                <w:i/>
                <w:sz w:val="24"/>
                <w:szCs w:val="24"/>
              </w:rPr>
              <w:t xml:space="preserve">- </w:t>
            </w:r>
            <w:r w:rsidR="006D0B27" w:rsidRPr="003171C5">
              <w:rPr>
                <w:rFonts w:ascii="Lato Light" w:hAnsi="Lato Light"/>
                <w:i/>
                <w:sz w:val="24"/>
                <w:szCs w:val="24"/>
              </w:rPr>
              <w:t>k</w:t>
            </w:r>
            <w:r w:rsidRPr="003171C5">
              <w:rPr>
                <w:rFonts w:ascii="Lato Light" w:hAnsi="Lato Light" w:cs="Calibri"/>
                <w:i/>
                <w:sz w:val="24"/>
                <w:szCs w:val="24"/>
              </w:rPr>
              <w:t xml:space="preserve">orzyści </w:t>
            </w:r>
            <w:r w:rsidR="008E488A" w:rsidRPr="003171C5">
              <w:rPr>
                <w:rFonts w:ascii="Lato Light" w:hAnsi="Lato Light" w:cs="Calibri"/>
                <w:i/>
                <w:sz w:val="24"/>
                <w:szCs w:val="24"/>
              </w:rPr>
              <w:t>dla o</w:t>
            </w:r>
            <w:r w:rsidR="006D0B27" w:rsidRPr="003171C5">
              <w:rPr>
                <w:rFonts w:ascii="Lato Light" w:hAnsi="Lato Light" w:cs="Calibri"/>
                <w:i/>
                <w:sz w:val="24"/>
                <w:szCs w:val="24"/>
              </w:rPr>
              <w:t>środka goszczącego</w:t>
            </w:r>
          </w:p>
          <w:p w:rsidR="006D0B27" w:rsidRPr="003171C5" w:rsidRDefault="007478E4" w:rsidP="00383367">
            <w:pPr>
              <w:jc w:val="both"/>
              <w:rPr>
                <w:rFonts w:ascii="Lato Light" w:hAnsi="Lato Light"/>
                <w:i/>
                <w:sz w:val="24"/>
                <w:szCs w:val="24"/>
              </w:rPr>
            </w:pPr>
            <w:r w:rsidRPr="003171C5">
              <w:rPr>
                <w:rFonts w:ascii="Lato Light" w:hAnsi="Lato Light"/>
                <w:i/>
                <w:sz w:val="24"/>
                <w:szCs w:val="24"/>
              </w:rPr>
              <w:t xml:space="preserve">- </w:t>
            </w:r>
            <w:r w:rsidR="006D0B27" w:rsidRPr="003171C5">
              <w:rPr>
                <w:rFonts w:ascii="Lato Light" w:hAnsi="Lato Light"/>
                <w:i/>
                <w:sz w:val="24"/>
                <w:szCs w:val="24"/>
              </w:rPr>
              <w:t>wpł</w:t>
            </w:r>
            <w:r w:rsidRPr="003171C5">
              <w:rPr>
                <w:rFonts w:ascii="Lato Light" w:hAnsi="Lato Light"/>
                <w:i/>
                <w:sz w:val="24"/>
                <w:szCs w:val="24"/>
              </w:rPr>
              <w:t>yw</w:t>
            </w:r>
            <w:r w:rsidR="006D0B27" w:rsidRPr="003171C5">
              <w:rPr>
                <w:rFonts w:ascii="Lato Light" w:hAnsi="Lato Light"/>
                <w:i/>
                <w:sz w:val="24"/>
                <w:szCs w:val="24"/>
              </w:rPr>
              <w:t xml:space="preserve">  na rozwój dyscypliny naukowej </w:t>
            </w:r>
          </w:p>
          <w:p w:rsidR="00CC703F" w:rsidRPr="003171C5" w:rsidRDefault="007478E4" w:rsidP="007478E4">
            <w:pPr>
              <w:jc w:val="both"/>
              <w:rPr>
                <w:rFonts w:ascii="Lato Light" w:hAnsi="Lato Light"/>
                <w:i/>
                <w:sz w:val="24"/>
                <w:szCs w:val="24"/>
              </w:rPr>
            </w:pPr>
            <w:r w:rsidRPr="003171C5">
              <w:rPr>
                <w:rFonts w:ascii="Lato Light" w:hAnsi="Lato Light"/>
                <w:i/>
                <w:sz w:val="24"/>
                <w:szCs w:val="24"/>
              </w:rPr>
              <w:t>- wpł</w:t>
            </w:r>
            <w:r w:rsidR="008E488A" w:rsidRPr="003171C5">
              <w:rPr>
                <w:rFonts w:ascii="Lato Light" w:hAnsi="Lato Light"/>
                <w:i/>
                <w:sz w:val="24"/>
                <w:szCs w:val="24"/>
              </w:rPr>
              <w:t>yw na dalszą współpracę z o</w:t>
            </w:r>
            <w:r w:rsidRPr="003171C5">
              <w:rPr>
                <w:rFonts w:ascii="Lato Light" w:hAnsi="Lato Light"/>
                <w:i/>
                <w:sz w:val="24"/>
                <w:szCs w:val="24"/>
              </w:rPr>
              <w:t>środkiem goszczącym:</w:t>
            </w:r>
            <w:r w:rsidR="006D0B27" w:rsidRPr="003171C5">
              <w:rPr>
                <w:rFonts w:ascii="Lato Light" w:hAnsi="Lato Light"/>
                <w:i/>
                <w:sz w:val="24"/>
                <w:szCs w:val="24"/>
              </w:rPr>
              <w:t xml:space="preserve"> planowane badania</w:t>
            </w:r>
            <w:r w:rsidRPr="003171C5">
              <w:rPr>
                <w:rFonts w:ascii="Lato Light" w:hAnsi="Lato Light"/>
                <w:i/>
                <w:sz w:val="24"/>
                <w:szCs w:val="24"/>
              </w:rPr>
              <w:t xml:space="preserve">, </w:t>
            </w:r>
            <w:r w:rsidR="006D0B27" w:rsidRPr="003171C5">
              <w:rPr>
                <w:rFonts w:ascii="Lato Light" w:hAnsi="Lato Light"/>
                <w:i/>
                <w:sz w:val="24"/>
                <w:szCs w:val="24"/>
              </w:rPr>
              <w:t>projekty</w:t>
            </w:r>
            <w:r w:rsidRPr="003171C5">
              <w:rPr>
                <w:rFonts w:ascii="Lato Light" w:hAnsi="Lato Light"/>
                <w:i/>
                <w:sz w:val="24"/>
                <w:szCs w:val="24"/>
              </w:rPr>
              <w:t xml:space="preserve"> badawcze</w:t>
            </w:r>
            <w:r w:rsidR="006D0B27" w:rsidRPr="003171C5">
              <w:rPr>
                <w:rFonts w:ascii="Lato Light" w:hAnsi="Lato Light"/>
                <w:i/>
                <w:sz w:val="24"/>
                <w:szCs w:val="24"/>
              </w:rPr>
              <w:t xml:space="preserve">, publikacje naukowe, </w:t>
            </w:r>
            <w:r w:rsidR="00864EF0" w:rsidRPr="003171C5">
              <w:rPr>
                <w:rFonts w:ascii="Lato Light" w:hAnsi="Lato Light"/>
                <w:i/>
                <w:sz w:val="24"/>
                <w:szCs w:val="24"/>
              </w:rPr>
              <w:t>itp.</w:t>
            </w:r>
          </w:p>
        </w:tc>
      </w:tr>
      <w:tr w:rsidR="00C35E5C" w:rsidRPr="003171C5" w:rsidTr="00921A2C">
        <w:trPr>
          <w:trHeight w:val="70"/>
        </w:trPr>
        <w:tc>
          <w:tcPr>
            <w:tcW w:w="9351" w:type="dxa"/>
            <w:vAlign w:val="center"/>
          </w:tcPr>
          <w:p w:rsidR="007478E4" w:rsidRPr="003171C5" w:rsidRDefault="007478E4" w:rsidP="007478E4">
            <w:pPr>
              <w:jc w:val="both"/>
              <w:rPr>
                <w:rFonts w:ascii="Lato Light" w:hAnsi="Lato Light"/>
                <w:sz w:val="24"/>
                <w:szCs w:val="24"/>
              </w:rPr>
            </w:pPr>
            <w:r w:rsidRPr="003171C5">
              <w:rPr>
                <w:rFonts w:ascii="Lato Light" w:hAnsi="Lato Light"/>
                <w:sz w:val="24"/>
                <w:szCs w:val="24"/>
              </w:rPr>
              <w:t xml:space="preserve">Opis i uzasadnienie zmian w </w:t>
            </w:r>
            <w:r w:rsidR="00921A2C" w:rsidRPr="003171C5">
              <w:rPr>
                <w:rFonts w:ascii="Lato Light" w:hAnsi="Lato Light"/>
                <w:sz w:val="24"/>
                <w:szCs w:val="24"/>
              </w:rPr>
              <w:t>realizacji stypendium</w:t>
            </w:r>
            <w:r w:rsidRPr="003171C5">
              <w:rPr>
                <w:rFonts w:ascii="Lato Light" w:hAnsi="Lato Light"/>
                <w:sz w:val="24"/>
                <w:szCs w:val="24"/>
              </w:rPr>
              <w:t xml:space="preserve">: </w:t>
            </w:r>
          </w:p>
          <w:p w:rsidR="007478E4" w:rsidRPr="003171C5" w:rsidRDefault="007478E4" w:rsidP="007478E4">
            <w:pPr>
              <w:jc w:val="both"/>
              <w:rPr>
                <w:rFonts w:ascii="Lato Light" w:hAnsi="Lato Light"/>
                <w:i/>
                <w:sz w:val="24"/>
                <w:szCs w:val="24"/>
              </w:rPr>
            </w:pPr>
            <w:r w:rsidRPr="003171C5">
              <w:rPr>
                <w:rFonts w:ascii="Lato Light" w:hAnsi="Lato Light"/>
                <w:i/>
                <w:sz w:val="24"/>
                <w:szCs w:val="24"/>
              </w:rPr>
              <w:t xml:space="preserve">Jeżeli w </w:t>
            </w:r>
            <w:r w:rsidR="00921A2C" w:rsidRPr="003171C5">
              <w:rPr>
                <w:rFonts w:ascii="Lato Light" w:hAnsi="Lato Light"/>
                <w:i/>
                <w:sz w:val="24"/>
                <w:szCs w:val="24"/>
              </w:rPr>
              <w:t>realizacji stypendium</w:t>
            </w:r>
            <w:r w:rsidRPr="003171C5">
              <w:rPr>
                <w:rFonts w:ascii="Lato Light" w:hAnsi="Lato Light"/>
                <w:i/>
                <w:sz w:val="24"/>
                <w:szCs w:val="24"/>
              </w:rPr>
              <w:t xml:space="preserve"> nastąpiły zmiany względem umowy/wniosku należy je opisać i uzasadnić. </w:t>
            </w:r>
          </w:p>
          <w:p w:rsidR="00C35E5C" w:rsidRPr="003171C5" w:rsidRDefault="00C35E5C" w:rsidP="00383367">
            <w:pPr>
              <w:jc w:val="both"/>
              <w:rPr>
                <w:rFonts w:ascii="Lato Light" w:hAnsi="Lato Light"/>
                <w:i/>
                <w:sz w:val="24"/>
                <w:szCs w:val="24"/>
              </w:rPr>
            </w:pPr>
          </w:p>
        </w:tc>
      </w:tr>
      <w:tr w:rsidR="007478E4" w:rsidRPr="003171C5" w:rsidTr="0037105F">
        <w:trPr>
          <w:trHeight w:val="750"/>
        </w:trPr>
        <w:tc>
          <w:tcPr>
            <w:tcW w:w="9351" w:type="dxa"/>
            <w:vAlign w:val="center"/>
          </w:tcPr>
          <w:p w:rsidR="007478E4" w:rsidRPr="0061725F" w:rsidRDefault="007478E4" w:rsidP="00285F2C">
            <w:pPr>
              <w:jc w:val="both"/>
              <w:rPr>
                <w:rFonts w:ascii="Lato Light" w:hAnsi="Lato Light"/>
                <w:i/>
                <w:sz w:val="24"/>
                <w:szCs w:val="24"/>
              </w:rPr>
            </w:pPr>
            <w:r w:rsidRPr="0061725F">
              <w:rPr>
                <w:rFonts w:ascii="Lato Light" w:hAnsi="Lato Light"/>
                <w:sz w:val="24"/>
                <w:szCs w:val="24"/>
              </w:rPr>
              <w:lastRenderedPageBreak/>
              <w:t xml:space="preserve">Krótkie streszczenie działań i </w:t>
            </w:r>
            <w:r w:rsidR="00285F2C" w:rsidRPr="0061725F">
              <w:rPr>
                <w:rFonts w:ascii="Lato Light" w:hAnsi="Lato Light"/>
                <w:sz w:val="24"/>
                <w:szCs w:val="24"/>
              </w:rPr>
              <w:t>ich</w:t>
            </w:r>
            <w:r w:rsidRPr="0061725F">
              <w:rPr>
                <w:rFonts w:ascii="Lato Light" w:hAnsi="Lato Light"/>
                <w:sz w:val="24"/>
                <w:szCs w:val="24"/>
              </w:rPr>
              <w:t xml:space="preserve"> rezultatów w formie</w:t>
            </w:r>
            <w:r w:rsidR="00285F2C" w:rsidRPr="0061725F">
              <w:rPr>
                <w:rFonts w:ascii="Lato Light" w:hAnsi="Lato Light"/>
                <w:sz w:val="24"/>
                <w:szCs w:val="24"/>
              </w:rPr>
              <w:t xml:space="preserve"> popularyzatorskiej</w:t>
            </w:r>
            <w:r w:rsidRPr="0061725F">
              <w:rPr>
                <w:rFonts w:ascii="Lato Light" w:hAnsi="Lato Light"/>
                <w:sz w:val="24"/>
                <w:szCs w:val="24"/>
              </w:rPr>
              <w:t>, która może być publikowana przez Narodową Agencję Wymiany Akademickiej.</w:t>
            </w:r>
            <w:r w:rsidRPr="0061725F">
              <w:rPr>
                <w:rFonts w:ascii="Lato Light" w:hAnsi="Lato Light"/>
                <w:i/>
                <w:sz w:val="24"/>
                <w:szCs w:val="24"/>
              </w:rPr>
              <w:t xml:space="preserve">  </w:t>
            </w:r>
          </w:p>
        </w:tc>
      </w:tr>
      <w:tr w:rsidR="007478E4" w:rsidRPr="003171C5" w:rsidTr="00943135">
        <w:trPr>
          <w:trHeight w:val="441"/>
        </w:trPr>
        <w:tc>
          <w:tcPr>
            <w:tcW w:w="9351" w:type="dxa"/>
            <w:vAlign w:val="center"/>
          </w:tcPr>
          <w:p w:rsidR="007478E4" w:rsidRPr="003171C5" w:rsidRDefault="007478E4" w:rsidP="007478E4">
            <w:pPr>
              <w:jc w:val="both"/>
              <w:rPr>
                <w:rFonts w:ascii="Lato Light" w:hAnsi="Lato Light"/>
                <w:sz w:val="24"/>
                <w:szCs w:val="24"/>
              </w:rPr>
            </w:pPr>
            <w:r w:rsidRPr="003171C5">
              <w:rPr>
                <w:rFonts w:ascii="Lato Light" w:hAnsi="Lato Light"/>
                <w:sz w:val="24"/>
                <w:szCs w:val="24"/>
              </w:rPr>
              <w:t>Dodatkowe informacje i uwagi</w:t>
            </w:r>
          </w:p>
        </w:tc>
      </w:tr>
    </w:tbl>
    <w:p w:rsidR="00C35E5C" w:rsidRPr="003171C5" w:rsidRDefault="00C35E5C" w:rsidP="00C35E5C">
      <w:pPr>
        <w:jc w:val="both"/>
        <w:rPr>
          <w:rFonts w:ascii="Lato Light" w:hAnsi="Lato Light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FA20F7" w:rsidRPr="003171C5" w:rsidTr="009F1DEA">
        <w:trPr>
          <w:trHeight w:val="553"/>
        </w:trPr>
        <w:tc>
          <w:tcPr>
            <w:tcW w:w="9356" w:type="dxa"/>
          </w:tcPr>
          <w:p w:rsidR="00FA20F7" w:rsidRPr="003171C5" w:rsidRDefault="00FA20F7" w:rsidP="00FA20F7">
            <w:pPr>
              <w:jc w:val="both"/>
              <w:rPr>
                <w:rFonts w:ascii="Lato Light" w:hAnsi="Lato Light"/>
              </w:rPr>
            </w:pPr>
          </w:p>
          <w:p w:rsidR="00FA20F7" w:rsidRPr="003171C5" w:rsidRDefault="00756CA0" w:rsidP="00FA20F7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III</w:t>
            </w:r>
            <w:r w:rsidR="00FA20F7" w:rsidRPr="003171C5">
              <w:rPr>
                <w:rFonts w:ascii="Lato Light" w:hAnsi="Lato Light"/>
                <w:b/>
              </w:rPr>
              <w:t xml:space="preserve">. </w:t>
            </w:r>
            <w:r w:rsidR="007478E4" w:rsidRPr="003171C5">
              <w:rPr>
                <w:rFonts w:ascii="Lato Light" w:hAnsi="Lato Light"/>
                <w:b/>
              </w:rPr>
              <w:t>Rozliczenie finansowe</w:t>
            </w:r>
            <w:r w:rsidR="00FA20F7" w:rsidRPr="003171C5">
              <w:rPr>
                <w:rFonts w:ascii="Lato Light" w:hAnsi="Lato Light"/>
                <w:b/>
              </w:rPr>
              <w:t xml:space="preserve"> </w:t>
            </w:r>
            <w:r w:rsidR="007478E4" w:rsidRPr="003171C5">
              <w:rPr>
                <w:rFonts w:ascii="Lato Light" w:hAnsi="Lato Light"/>
                <w:b/>
              </w:rPr>
              <w:t>S</w:t>
            </w:r>
            <w:r w:rsidR="00FA20F7" w:rsidRPr="003171C5">
              <w:rPr>
                <w:rFonts w:ascii="Lato Light" w:hAnsi="Lato Light"/>
                <w:b/>
              </w:rPr>
              <w:t>typendium</w:t>
            </w:r>
          </w:p>
          <w:p w:rsidR="00FA20F7" w:rsidRPr="003171C5" w:rsidRDefault="00FA20F7" w:rsidP="00FF1A65">
            <w:pPr>
              <w:jc w:val="both"/>
              <w:rPr>
                <w:rFonts w:ascii="Lato Light" w:hAnsi="Lato Light"/>
              </w:rPr>
            </w:pPr>
          </w:p>
        </w:tc>
      </w:tr>
      <w:tr w:rsidR="0059787A" w:rsidRPr="003171C5" w:rsidTr="009F1DEA">
        <w:trPr>
          <w:trHeight w:val="553"/>
        </w:trPr>
        <w:tc>
          <w:tcPr>
            <w:tcW w:w="9356" w:type="dxa"/>
          </w:tcPr>
          <w:p w:rsidR="003171C5" w:rsidRPr="003171C5" w:rsidRDefault="003171C5" w:rsidP="00285F2C">
            <w:pPr>
              <w:jc w:val="both"/>
              <w:rPr>
                <w:rFonts w:ascii="Lato Light" w:hAnsi="Lato Light" w:cs="Arial"/>
              </w:rPr>
            </w:pPr>
            <w:r w:rsidRPr="003171C5">
              <w:rPr>
                <w:rFonts w:ascii="Lato Light" w:hAnsi="Lato Light" w:cs="Arial"/>
              </w:rPr>
              <w:t>Opis wszystkich zmian zaistniałych w trakcie realizacji Stypendium, mających wpływ na kwotę przyznanego finansowania, zwłaszcza gdy:</w:t>
            </w:r>
          </w:p>
          <w:p w:rsidR="003171C5" w:rsidRPr="003171C5" w:rsidRDefault="003171C5" w:rsidP="00285F2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Lato Light" w:hAnsi="Lato Light"/>
                <w:sz w:val="24"/>
                <w:szCs w:val="24"/>
              </w:rPr>
            </w:pPr>
            <w:r w:rsidRPr="003171C5">
              <w:rPr>
                <w:rFonts w:ascii="Lato Light" w:hAnsi="Lato Light"/>
                <w:sz w:val="24"/>
                <w:szCs w:val="24"/>
              </w:rPr>
              <w:t xml:space="preserve">stypendium trwało krócej </w:t>
            </w:r>
            <w:r w:rsidR="00285F2C">
              <w:rPr>
                <w:rFonts w:ascii="Lato Light" w:hAnsi="Lato Light"/>
                <w:sz w:val="24"/>
                <w:szCs w:val="24"/>
              </w:rPr>
              <w:t>lub odbyło się w innym terminie</w:t>
            </w:r>
            <w:r w:rsidRPr="003171C5">
              <w:rPr>
                <w:rFonts w:ascii="Lato Light" w:hAnsi="Lato Light"/>
                <w:sz w:val="24"/>
                <w:szCs w:val="24"/>
              </w:rPr>
              <w:t xml:space="preserve"> niż wskazany we wniosku,</w:t>
            </w:r>
          </w:p>
          <w:p w:rsidR="0059787A" w:rsidRPr="003171C5" w:rsidRDefault="003171C5" w:rsidP="00285F2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Lato Light" w:hAnsi="Lato Light" w:cs="Calibri"/>
                <w:sz w:val="24"/>
                <w:szCs w:val="24"/>
              </w:rPr>
            </w:pPr>
            <w:r w:rsidRPr="003171C5">
              <w:rPr>
                <w:rFonts w:ascii="Lato Light" w:hAnsi="Lato Light" w:cs="Calibri"/>
                <w:sz w:val="24"/>
                <w:szCs w:val="24"/>
              </w:rPr>
              <w:t xml:space="preserve">zrezygnowano z przyjazdu </w:t>
            </w:r>
            <w:r w:rsidRPr="003171C5">
              <w:rPr>
                <w:rFonts w:ascii="Lato Light" w:hAnsi="Lato Light" w:cs="Arial"/>
                <w:sz w:val="24"/>
                <w:szCs w:val="24"/>
              </w:rPr>
              <w:t>małżonka, niepełnoletnich dzieci lub opiekuna Beneficjenta</w:t>
            </w:r>
            <w:r w:rsidRPr="003171C5">
              <w:rPr>
                <w:rFonts w:ascii="Lato Light" w:hAnsi="Lato Light" w:cs="Calibri"/>
                <w:sz w:val="24"/>
                <w:szCs w:val="24"/>
              </w:rPr>
              <w:t>, lub też gdy ich pobyt był krótszy niż planowano na etapie składania wniosku.</w:t>
            </w:r>
          </w:p>
        </w:tc>
      </w:tr>
      <w:tr w:rsidR="00975831" w:rsidRPr="003171C5" w:rsidTr="00FF1A65">
        <w:trPr>
          <w:trHeight w:val="970"/>
        </w:trPr>
        <w:tc>
          <w:tcPr>
            <w:tcW w:w="9356" w:type="dxa"/>
          </w:tcPr>
          <w:p w:rsidR="00204C08" w:rsidRPr="003171C5" w:rsidRDefault="003171C5" w:rsidP="00285F2C">
            <w:pPr>
              <w:jc w:val="both"/>
              <w:rPr>
                <w:rFonts w:ascii="Lato Light" w:hAnsi="Lato Light"/>
              </w:rPr>
            </w:pPr>
            <w:r w:rsidRPr="003171C5">
              <w:rPr>
                <w:rFonts w:ascii="Lato Light" w:hAnsi="Lato Light"/>
              </w:rPr>
              <w:t>Jeżeli zmiany</w:t>
            </w:r>
            <w:r w:rsidR="00204C08" w:rsidRPr="003171C5">
              <w:rPr>
                <w:rFonts w:ascii="Lato Light" w:hAnsi="Lato Light"/>
              </w:rPr>
              <w:t xml:space="preserve"> </w:t>
            </w:r>
            <w:r w:rsidRPr="003171C5">
              <w:rPr>
                <w:rFonts w:ascii="Lato Light" w:hAnsi="Lato Light"/>
              </w:rPr>
              <w:t>powodują</w:t>
            </w:r>
            <w:r w:rsidR="00204C08" w:rsidRPr="003171C5">
              <w:rPr>
                <w:rFonts w:ascii="Lato Light" w:hAnsi="Lato Light"/>
              </w:rPr>
              <w:t xml:space="preserve"> </w:t>
            </w:r>
            <w:r w:rsidR="007478E4" w:rsidRPr="003171C5">
              <w:rPr>
                <w:rFonts w:ascii="Lato Light" w:hAnsi="Lato Light"/>
              </w:rPr>
              <w:t>zmniejszenie</w:t>
            </w:r>
            <w:r w:rsidR="00204C08" w:rsidRPr="003171C5">
              <w:rPr>
                <w:rFonts w:ascii="Lato Light" w:hAnsi="Lato Light"/>
              </w:rPr>
              <w:t xml:space="preserve"> kwoty należnego stypendium (zgodnie z zasadami obliczania stypendium </w:t>
            </w:r>
            <w:r w:rsidR="00864EF0">
              <w:rPr>
                <w:rFonts w:ascii="Lato Light" w:hAnsi="Lato Light"/>
              </w:rPr>
              <w:t xml:space="preserve">opisanymi </w:t>
            </w:r>
            <w:r w:rsidR="00204C08" w:rsidRPr="003171C5">
              <w:rPr>
                <w:rFonts w:ascii="Lato Light" w:hAnsi="Lato Light"/>
              </w:rPr>
              <w:t xml:space="preserve">w Regulaminie </w:t>
            </w:r>
            <w:r w:rsidR="00864EF0">
              <w:rPr>
                <w:rFonts w:ascii="Lato Light" w:hAnsi="Lato Light"/>
              </w:rPr>
              <w:t>programu</w:t>
            </w:r>
            <w:r w:rsidR="00204C08" w:rsidRPr="003171C5">
              <w:rPr>
                <w:rFonts w:ascii="Lato Light" w:hAnsi="Lato Light"/>
              </w:rPr>
              <w:t>) Beneficjent jest zobowiązany do zwrotu nienależnej części otrzymanego stypendium</w:t>
            </w:r>
            <w:r w:rsidR="00864EF0">
              <w:rPr>
                <w:rFonts w:ascii="Lato Light" w:hAnsi="Lato Light"/>
              </w:rPr>
              <w:t xml:space="preserve"> </w:t>
            </w:r>
            <w:r w:rsidR="00864EF0" w:rsidRPr="00E60B29">
              <w:rPr>
                <w:rFonts w:ascii="Lato Light" w:hAnsi="Lato Light" w:cs="Arial"/>
              </w:rPr>
              <w:t>w terminie 14 dni od dnia wezwania do ich zwrotu</w:t>
            </w:r>
            <w:r w:rsidR="00204C08" w:rsidRPr="003171C5">
              <w:rPr>
                <w:rFonts w:ascii="Lato Light" w:hAnsi="Lato Light"/>
              </w:rPr>
              <w:t xml:space="preserve">. </w:t>
            </w:r>
            <w:r w:rsidRPr="003171C5">
              <w:rPr>
                <w:rFonts w:ascii="Lato Light" w:hAnsi="Lato Light" w:cs="Calibri"/>
              </w:rPr>
              <w:t>Kwota ta wyliczana jest z uwzględnieniem płatności bilansującej.</w:t>
            </w:r>
          </w:p>
          <w:p w:rsidR="003171C5" w:rsidRPr="003171C5" w:rsidRDefault="003171C5" w:rsidP="00285F2C">
            <w:pPr>
              <w:jc w:val="both"/>
              <w:rPr>
                <w:rFonts w:ascii="Lato Light" w:hAnsi="Lato Light"/>
              </w:rPr>
            </w:pPr>
            <w:r w:rsidRPr="003171C5">
              <w:rPr>
                <w:rFonts w:ascii="Lato Light" w:hAnsi="Lato Light" w:cs="Calibri"/>
              </w:rPr>
              <w:t>Kwota</w:t>
            </w:r>
            <w:r w:rsidRPr="003171C5">
              <w:rPr>
                <w:rFonts w:ascii="Lato Light" w:hAnsi="Lato Light"/>
              </w:rPr>
              <w:t xml:space="preserve"> Stypendium zwracana na rachunek NAWA</w:t>
            </w:r>
            <w:r>
              <w:rPr>
                <w:rFonts w:ascii="Lato Light" w:hAnsi="Lato Light"/>
              </w:rPr>
              <w:t xml:space="preserve"> wynosi:</w:t>
            </w:r>
          </w:p>
          <w:p w:rsidR="00686142" w:rsidRPr="003171C5" w:rsidRDefault="00686142" w:rsidP="00285F2C">
            <w:pPr>
              <w:jc w:val="both"/>
              <w:rPr>
                <w:rFonts w:ascii="Lato Light" w:hAnsi="Lato Light"/>
              </w:rPr>
            </w:pPr>
          </w:p>
        </w:tc>
      </w:tr>
    </w:tbl>
    <w:p w:rsidR="00975831" w:rsidRPr="003171C5" w:rsidRDefault="00975831" w:rsidP="00C35E5C">
      <w:pPr>
        <w:rPr>
          <w:rFonts w:ascii="Lato Light" w:hAnsi="Lato Light"/>
        </w:rPr>
      </w:pPr>
    </w:p>
    <w:p w:rsidR="00FA20F7" w:rsidRPr="00A06440" w:rsidRDefault="00FA20F7" w:rsidP="00FA20F7">
      <w:pPr>
        <w:jc w:val="both"/>
        <w:rPr>
          <w:rFonts w:ascii="Lato Light" w:hAnsi="Lato Light"/>
        </w:rPr>
      </w:pPr>
      <w:r w:rsidRPr="00A06440">
        <w:rPr>
          <w:rFonts w:ascii="Lato Light" w:hAnsi="Lato Light"/>
        </w:rPr>
        <w:t>Załączniki:</w:t>
      </w:r>
    </w:p>
    <w:p w:rsidR="00864EF0" w:rsidRPr="00A06440" w:rsidRDefault="00864EF0" w:rsidP="00C53A27">
      <w:pPr>
        <w:pStyle w:val="Akapitzlist"/>
        <w:numPr>
          <w:ilvl w:val="0"/>
          <w:numId w:val="4"/>
        </w:numPr>
        <w:spacing w:before="120" w:after="0"/>
        <w:jc w:val="both"/>
        <w:rPr>
          <w:rFonts w:ascii="Lato Light" w:hAnsi="Lato Light" w:cs="Calibri"/>
          <w:sz w:val="24"/>
          <w:szCs w:val="24"/>
        </w:rPr>
      </w:pPr>
      <w:r w:rsidRPr="00A06440">
        <w:rPr>
          <w:rFonts w:ascii="Lato Light" w:hAnsi="Lato Light" w:cs="Calibri"/>
          <w:sz w:val="24"/>
          <w:szCs w:val="24"/>
        </w:rPr>
        <w:t>Opinia bezpośredniego opiekuna, podpisan</w:t>
      </w:r>
      <w:r w:rsidR="00A06440">
        <w:rPr>
          <w:rFonts w:ascii="Lato Light" w:hAnsi="Lato Light" w:cs="Calibri"/>
          <w:sz w:val="24"/>
          <w:szCs w:val="24"/>
        </w:rPr>
        <w:t>a</w:t>
      </w:r>
      <w:r w:rsidRPr="00A06440">
        <w:rPr>
          <w:rFonts w:ascii="Lato Light" w:hAnsi="Lato Light" w:cs="Calibri"/>
          <w:sz w:val="24"/>
          <w:szCs w:val="24"/>
        </w:rPr>
        <w:t xml:space="preserve"> przez przedstawiciela ośrodka goszczącego, o przebiegu realizacji stypendium, osiągniętych rezultatach, wraz z potwierdzeniem dat pobytu Beneficjenta w ośrodku goszczącym, w tym nieprzebywania poza ośrodkiem goszczącym przez okres dłuższy niż 10% ogólnego wymiaru pobytu,</w:t>
      </w:r>
    </w:p>
    <w:p w:rsidR="00FA20F7" w:rsidRPr="00A06440" w:rsidRDefault="00AC3D38" w:rsidP="00C53A27">
      <w:pPr>
        <w:pStyle w:val="Akapitzlist"/>
        <w:numPr>
          <w:ilvl w:val="0"/>
          <w:numId w:val="4"/>
        </w:numPr>
        <w:spacing w:before="120" w:after="120"/>
        <w:jc w:val="both"/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t>I</w:t>
      </w:r>
      <w:r w:rsidR="00FA20F7" w:rsidRPr="00A06440">
        <w:rPr>
          <w:rFonts w:ascii="Lato Light" w:hAnsi="Lato Light"/>
          <w:sz w:val="24"/>
          <w:szCs w:val="24"/>
        </w:rPr>
        <w:t xml:space="preserve">nformacje o rezultatach </w:t>
      </w:r>
      <w:r w:rsidR="00921A2C" w:rsidRPr="00A06440">
        <w:rPr>
          <w:rFonts w:ascii="Lato Light" w:hAnsi="Lato Light"/>
          <w:sz w:val="24"/>
          <w:szCs w:val="24"/>
        </w:rPr>
        <w:t>stypendium</w:t>
      </w:r>
      <w:r w:rsidR="00FA20F7" w:rsidRPr="00A06440">
        <w:rPr>
          <w:rFonts w:ascii="Lato Light" w:hAnsi="Lato Light"/>
          <w:sz w:val="24"/>
          <w:szCs w:val="24"/>
        </w:rPr>
        <w:t xml:space="preserve"> (zał. artykuły, informacje o wystąpieniach </w:t>
      </w:r>
    </w:p>
    <w:p w:rsidR="00F822F0" w:rsidRPr="00A06440" w:rsidRDefault="00F822F0" w:rsidP="00C53A27">
      <w:pPr>
        <w:pStyle w:val="Akapitzlist"/>
        <w:numPr>
          <w:ilvl w:val="0"/>
          <w:numId w:val="4"/>
        </w:numPr>
        <w:spacing w:before="120" w:after="120"/>
        <w:jc w:val="both"/>
        <w:rPr>
          <w:rFonts w:ascii="Lato Light" w:hAnsi="Lato Light"/>
          <w:sz w:val="24"/>
          <w:szCs w:val="24"/>
        </w:rPr>
      </w:pPr>
      <w:r w:rsidRPr="00A06440">
        <w:rPr>
          <w:rFonts w:ascii="Lato Light" w:hAnsi="Lato Light" w:cs="Calibri"/>
          <w:sz w:val="24"/>
          <w:szCs w:val="24"/>
        </w:rPr>
        <w:t>Kopie/skany biletów lub innych dokumentów potwierdzających informację o przyjeździe członków rodziny lub opiekuna i długości ich pobytu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35792B" w:rsidRPr="003171C5" w:rsidTr="00FA20F7">
        <w:trPr>
          <w:trHeight w:val="605"/>
        </w:trPr>
        <w:tc>
          <w:tcPr>
            <w:tcW w:w="9356" w:type="dxa"/>
          </w:tcPr>
          <w:p w:rsidR="0035792B" w:rsidRPr="003171C5" w:rsidRDefault="0035792B" w:rsidP="00A337D6">
            <w:pPr>
              <w:jc w:val="both"/>
              <w:rPr>
                <w:rFonts w:ascii="Lato Light" w:hAnsi="Lato Light"/>
              </w:rPr>
            </w:pPr>
          </w:p>
          <w:p w:rsidR="0035792B" w:rsidRPr="003171C5" w:rsidRDefault="00D66A56" w:rsidP="00A337D6">
            <w:pPr>
              <w:jc w:val="center"/>
              <w:rPr>
                <w:rFonts w:ascii="Lato Light" w:hAnsi="Lato Light"/>
                <w:b/>
              </w:rPr>
            </w:pPr>
            <w:r w:rsidRPr="003171C5">
              <w:rPr>
                <w:rFonts w:ascii="Lato Light" w:hAnsi="Lato Light"/>
                <w:b/>
              </w:rPr>
              <w:t>VI</w:t>
            </w:r>
            <w:r w:rsidR="0035792B" w:rsidRPr="003171C5">
              <w:rPr>
                <w:rFonts w:ascii="Lato Light" w:hAnsi="Lato Light"/>
                <w:b/>
              </w:rPr>
              <w:t>. Oświadczenia</w:t>
            </w:r>
          </w:p>
          <w:p w:rsidR="0035792B" w:rsidRPr="003171C5" w:rsidRDefault="0035792B" w:rsidP="00A337D6">
            <w:pPr>
              <w:jc w:val="both"/>
              <w:rPr>
                <w:rFonts w:ascii="Lato Light" w:hAnsi="Lato Light"/>
              </w:rPr>
            </w:pPr>
          </w:p>
        </w:tc>
      </w:tr>
      <w:tr w:rsidR="00FA20F7" w:rsidRPr="003171C5" w:rsidTr="00A337D6">
        <w:trPr>
          <w:trHeight w:val="970"/>
        </w:trPr>
        <w:tc>
          <w:tcPr>
            <w:tcW w:w="9356" w:type="dxa"/>
          </w:tcPr>
          <w:p w:rsidR="00FA20F7" w:rsidRPr="003171C5" w:rsidRDefault="00FA20F7" w:rsidP="00901706">
            <w:pPr>
              <w:jc w:val="both"/>
              <w:rPr>
                <w:rFonts w:ascii="Lato Light" w:hAnsi="Lato Light"/>
              </w:rPr>
            </w:pPr>
            <w:r w:rsidRPr="003171C5">
              <w:rPr>
                <w:rFonts w:ascii="Lato Light" w:hAnsi="Lato Light"/>
              </w:rPr>
              <w:t>Oświadczam, że informacje zawarte w niniejszym raporcie są zgodne ze stanem faktycznym</w:t>
            </w:r>
            <w:r w:rsidR="00901706">
              <w:rPr>
                <w:rFonts w:ascii="Lato Light" w:hAnsi="Lato Light"/>
              </w:rPr>
              <w:t xml:space="preserve"> i prawnym.</w:t>
            </w:r>
          </w:p>
        </w:tc>
      </w:tr>
    </w:tbl>
    <w:p w:rsidR="00C35E5C" w:rsidRPr="003171C5" w:rsidRDefault="00C35E5C" w:rsidP="00A06440">
      <w:pPr>
        <w:spacing w:before="100" w:beforeAutospacing="1" w:after="120"/>
        <w:rPr>
          <w:rFonts w:ascii="Lato Light" w:hAnsi="Lato Light"/>
        </w:rPr>
      </w:pPr>
    </w:p>
    <w:sectPr w:rsidR="00C35E5C" w:rsidRPr="003171C5" w:rsidSect="00EA4DC0">
      <w:headerReference w:type="default" r:id="rId8"/>
      <w:pgSz w:w="11900" w:h="16840"/>
      <w:pgMar w:top="1985" w:right="1418" w:bottom="1418" w:left="1418" w:header="6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D69" w:rsidRDefault="004E5D69" w:rsidP="00645E2B">
      <w:r>
        <w:separator/>
      </w:r>
    </w:p>
  </w:endnote>
  <w:endnote w:type="continuationSeparator" w:id="0">
    <w:p w:rsidR="004E5D69" w:rsidRDefault="004E5D69" w:rsidP="0064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D69" w:rsidRDefault="004E5D69" w:rsidP="00645E2B">
      <w:r>
        <w:separator/>
      </w:r>
    </w:p>
  </w:footnote>
  <w:footnote w:type="continuationSeparator" w:id="0">
    <w:p w:rsidR="004E5D69" w:rsidRDefault="004E5D69" w:rsidP="00645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1D4" w:rsidRPr="005A74E3" w:rsidRDefault="00985AA8" w:rsidP="005A74E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1295</wp:posOffset>
          </wp:positionH>
          <wp:positionV relativeFrom="page">
            <wp:posOffset>421005</wp:posOffset>
          </wp:positionV>
          <wp:extent cx="1811020" cy="899795"/>
          <wp:effectExtent l="0" t="0" r="0" b="0"/>
          <wp:wrapNone/>
          <wp:docPr id="1" name="Obraz 3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39B"/>
    <w:multiLevelType w:val="hybridMultilevel"/>
    <w:tmpl w:val="193EA0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8F3C9B"/>
    <w:multiLevelType w:val="hybridMultilevel"/>
    <w:tmpl w:val="8A045E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E52277"/>
    <w:multiLevelType w:val="hybridMultilevel"/>
    <w:tmpl w:val="E0EAEFA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E2C3D41"/>
    <w:multiLevelType w:val="hybridMultilevel"/>
    <w:tmpl w:val="2C16C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B6595"/>
    <w:multiLevelType w:val="hybridMultilevel"/>
    <w:tmpl w:val="A0C8A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D0829"/>
    <w:multiLevelType w:val="hybridMultilevel"/>
    <w:tmpl w:val="E0EAEFA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74775121"/>
    <w:multiLevelType w:val="hybridMultilevel"/>
    <w:tmpl w:val="E29868DA"/>
    <w:lvl w:ilvl="0" w:tplc="474A5F92">
      <w:numFmt w:val="bullet"/>
      <w:lvlText w:val="-"/>
      <w:lvlJc w:val="left"/>
      <w:pPr>
        <w:ind w:left="720" w:hanging="360"/>
      </w:pPr>
      <w:rPr>
        <w:rFonts w:ascii="Lato Light" w:eastAsia="Times New Roman" w:hAnsi="Lato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F62E6"/>
    <w:multiLevelType w:val="hybridMultilevel"/>
    <w:tmpl w:val="E0EAEFA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2B"/>
    <w:rsid w:val="000011E2"/>
    <w:rsid w:val="00001488"/>
    <w:rsid w:val="00003294"/>
    <w:rsid w:val="00004E5B"/>
    <w:rsid w:val="000201A0"/>
    <w:rsid w:val="00025965"/>
    <w:rsid w:val="000278DD"/>
    <w:rsid w:val="00030026"/>
    <w:rsid w:val="0003239D"/>
    <w:rsid w:val="000347DF"/>
    <w:rsid w:val="00035C3B"/>
    <w:rsid w:val="00035C5D"/>
    <w:rsid w:val="00040247"/>
    <w:rsid w:val="000427CF"/>
    <w:rsid w:val="000444B3"/>
    <w:rsid w:val="00045356"/>
    <w:rsid w:val="0004780D"/>
    <w:rsid w:val="00047987"/>
    <w:rsid w:val="0005090A"/>
    <w:rsid w:val="000526EE"/>
    <w:rsid w:val="00053891"/>
    <w:rsid w:val="000543FC"/>
    <w:rsid w:val="000571BE"/>
    <w:rsid w:val="00061B94"/>
    <w:rsid w:val="000651D8"/>
    <w:rsid w:val="00067620"/>
    <w:rsid w:val="000729DC"/>
    <w:rsid w:val="0007381F"/>
    <w:rsid w:val="00077825"/>
    <w:rsid w:val="00077A55"/>
    <w:rsid w:val="000802FA"/>
    <w:rsid w:val="00081D9D"/>
    <w:rsid w:val="0008377F"/>
    <w:rsid w:val="000864CB"/>
    <w:rsid w:val="00095ACB"/>
    <w:rsid w:val="00096C84"/>
    <w:rsid w:val="000971AE"/>
    <w:rsid w:val="000A3BA2"/>
    <w:rsid w:val="000A600D"/>
    <w:rsid w:val="000B096E"/>
    <w:rsid w:val="000B2C7A"/>
    <w:rsid w:val="000B330D"/>
    <w:rsid w:val="000B6316"/>
    <w:rsid w:val="000C18D4"/>
    <w:rsid w:val="000C7474"/>
    <w:rsid w:val="000D13BB"/>
    <w:rsid w:val="000D31BA"/>
    <w:rsid w:val="000E021A"/>
    <w:rsid w:val="000E072C"/>
    <w:rsid w:val="000E2AA3"/>
    <w:rsid w:val="000E7830"/>
    <w:rsid w:val="000F1875"/>
    <w:rsid w:val="000F61C8"/>
    <w:rsid w:val="000F7B03"/>
    <w:rsid w:val="000F7D4B"/>
    <w:rsid w:val="00101072"/>
    <w:rsid w:val="00103F0A"/>
    <w:rsid w:val="00106F08"/>
    <w:rsid w:val="00112323"/>
    <w:rsid w:val="0011256D"/>
    <w:rsid w:val="00112795"/>
    <w:rsid w:val="00114F3D"/>
    <w:rsid w:val="0011622D"/>
    <w:rsid w:val="001205DD"/>
    <w:rsid w:val="00120F61"/>
    <w:rsid w:val="00121FBE"/>
    <w:rsid w:val="0012273C"/>
    <w:rsid w:val="001232F6"/>
    <w:rsid w:val="00125875"/>
    <w:rsid w:val="00130458"/>
    <w:rsid w:val="00132AB2"/>
    <w:rsid w:val="001366CC"/>
    <w:rsid w:val="00144F6C"/>
    <w:rsid w:val="001458E8"/>
    <w:rsid w:val="001541E9"/>
    <w:rsid w:val="00164516"/>
    <w:rsid w:val="001664B2"/>
    <w:rsid w:val="001673AB"/>
    <w:rsid w:val="00175693"/>
    <w:rsid w:val="00175862"/>
    <w:rsid w:val="00177B68"/>
    <w:rsid w:val="00177D31"/>
    <w:rsid w:val="00177D66"/>
    <w:rsid w:val="00182993"/>
    <w:rsid w:val="001846A2"/>
    <w:rsid w:val="00185557"/>
    <w:rsid w:val="00197823"/>
    <w:rsid w:val="001A1AD2"/>
    <w:rsid w:val="001B0C20"/>
    <w:rsid w:val="001B2D18"/>
    <w:rsid w:val="001B3D04"/>
    <w:rsid w:val="001B3E48"/>
    <w:rsid w:val="001B6C65"/>
    <w:rsid w:val="001C0097"/>
    <w:rsid w:val="001C0560"/>
    <w:rsid w:val="001C6EAF"/>
    <w:rsid w:val="001D5966"/>
    <w:rsid w:val="001E489A"/>
    <w:rsid w:val="001E5DCC"/>
    <w:rsid w:val="001E5F92"/>
    <w:rsid w:val="001F0C5E"/>
    <w:rsid w:val="001F24E2"/>
    <w:rsid w:val="00202018"/>
    <w:rsid w:val="0020411D"/>
    <w:rsid w:val="00204C08"/>
    <w:rsid w:val="00211880"/>
    <w:rsid w:val="002140A3"/>
    <w:rsid w:val="00214C31"/>
    <w:rsid w:val="00215E0B"/>
    <w:rsid w:val="00217E71"/>
    <w:rsid w:val="002232F1"/>
    <w:rsid w:val="002251D8"/>
    <w:rsid w:val="002270FD"/>
    <w:rsid w:val="00227273"/>
    <w:rsid w:val="002355A2"/>
    <w:rsid w:val="002455FA"/>
    <w:rsid w:val="00245874"/>
    <w:rsid w:val="00247082"/>
    <w:rsid w:val="00250DA2"/>
    <w:rsid w:val="00250FB6"/>
    <w:rsid w:val="00252561"/>
    <w:rsid w:val="00252D96"/>
    <w:rsid w:val="002531DB"/>
    <w:rsid w:val="002537E3"/>
    <w:rsid w:val="00253BF5"/>
    <w:rsid w:val="00262436"/>
    <w:rsid w:val="0026285C"/>
    <w:rsid w:val="002650BD"/>
    <w:rsid w:val="00267918"/>
    <w:rsid w:val="00271675"/>
    <w:rsid w:val="00280EA9"/>
    <w:rsid w:val="00285F2C"/>
    <w:rsid w:val="00286434"/>
    <w:rsid w:val="002866AA"/>
    <w:rsid w:val="00290C7C"/>
    <w:rsid w:val="002926E5"/>
    <w:rsid w:val="002929E2"/>
    <w:rsid w:val="00296F13"/>
    <w:rsid w:val="00297FE0"/>
    <w:rsid w:val="002A177A"/>
    <w:rsid w:val="002A3F9A"/>
    <w:rsid w:val="002A5F70"/>
    <w:rsid w:val="002B150D"/>
    <w:rsid w:val="002B1806"/>
    <w:rsid w:val="002B2D4C"/>
    <w:rsid w:val="002B77E5"/>
    <w:rsid w:val="002C1BBE"/>
    <w:rsid w:val="002D2231"/>
    <w:rsid w:val="002D2892"/>
    <w:rsid w:val="002D6AA5"/>
    <w:rsid w:val="002D78F9"/>
    <w:rsid w:val="002D7B52"/>
    <w:rsid w:val="002E078D"/>
    <w:rsid w:val="002E1143"/>
    <w:rsid w:val="002E1365"/>
    <w:rsid w:val="002E3419"/>
    <w:rsid w:val="002E6279"/>
    <w:rsid w:val="002F03C4"/>
    <w:rsid w:val="002F19CC"/>
    <w:rsid w:val="002F3711"/>
    <w:rsid w:val="002F3BB3"/>
    <w:rsid w:val="002F5CD1"/>
    <w:rsid w:val="0030021F"/>
    <w:rsid w:val="0030766F"/>
    <w:rsid w:val="00310E80"/>
    <w:rsid w:val="00311E88"/>
    <w:rsid w:val="00313AC9"/>
    <w:rsid w:val="003157EC"/>
    <w:rsid w:val="00315C28"/>
    <w:rsid w:val="003161EC"/>
    <w:rsid w:val="00316534"/>
    <w:rsid w:val="003171C5"/>
    <w:rsid w:val="00320413"/>
    <w:rsid w:val="00322879"/>
    <w:rsid w:val="003339DE"/>
    <w:rsid w:val="003369C0"/>
    <w:rsid w:val="00340B9B"/>
    <w:rsid w:val="0034102E"/>
    <w:rsid w:val="0034186C"/>
    <w:rsid w:val="0035441F"/>
    <w:rsid w:val="0035695E"/>
    <w:rsid w:val="00357582"/>
    <w:rsid w:val="0035792B"/>
    <w:rsid w:val="00360FA9"/>
    <w:rsid w:val="00361BE3"/>
    <w:rsid w:val="003651E2"/>
    <w:rsid w:val="00366476"/>
    <w:rsid w:val="003669DF"/>
    <w:rsid w:val="0037105F"/>
    <w:rsid w:val="00371599"/>
    <w:rsid w:val="00373E42"/>
    <w:rsid w:val="00376C00"/>
    <w:rsid w:val="00377C8C"/>
    <w:rsid w:val="00383367"/>
    <w:rsid w:val="003923F3"/>
    <w:rsid w:val="003925AD"/>
    <w:rsid w:val="00395494"/>
    <w:rsid w:val="00397378"/>
    <w:rsid w:val="003B6B43"/>
    <w:rsid w:val="003B71C4"/>
    <w:rsid w:val="003C4987"/>
    <w:rsid w:val="003D3AAE"/>
    <w:rsid w:val="003D3D87"/>
    <w:rsid w:val="003D4650"/>
    <w:rsid w:val="003D612F"/>
    <w:rsid w:val="003E2D1A"/>
    <w:rsid w:val="003E659C"/>
    <w:rsid w:val="003F19AA"/>
    <w:rsid w:val="003F2B43"/>
    <w:rsid w:val="003F2FA8"/>
    <w:rsid w:val="003F6AE7"/>
    <w:rsid w:val="00400E45"/>
    <w:rsid w:val="00406C7E"/>
    <w:rsid w:val="0040710E"/>
    <w:rsid w:val="00412FE1"/>
    <w:rsid w:val="00414718"/>
    <w:rsid w:val="0041589C"/>
    <w:rsid w:val="00422319"/>
    <w:rsid w:val="004224C3"/>
    <w:rsid w:val="00423598"/>
    <w:rsid w:val="004251C0"/>
    <w:rsid w:val="00425A78"/>
    <w:rsid w:val="004267F8"/>
    <w:rsid w:val="00440538"/>
    <w:rsid w:val="0044067E"/>
    <w:rsid w:val="00441111"/>
    <w:rsid w:val="00441405"/>
    <w:rsid w:val="00442455"/>
    <w:rsid w:val="00445236"/>
    <w:rsid w:val="004456CF"/>
    <w:rsid w:val="00456840"/>
    <w:rsid w:val="00456C98"/>
    <w:rsid w:val="00466C57"/>
    <w:rsid w:val="0047072C"/>
    <w:rsid w:val="00471F0E"/>
    <w:rsid w:val="00477815"/>
    <w:rsid w:val="004839F0"/>
    <w:rsid w:val="004862C2"/>
    <w:rsid w:val="00487336"/>
    <w:rsid w:val="00493365"/>
    <w:rsid w:val="00495F01"/>
    <w:rsid w:val="004968CF"/>
    <w:rsid w:val="004A47C2"/>
    <w:rsid w:val="004A616F"/>
    <w:rsid w:val="004A6D70"/>
    <w:rsid w:val="004B306F"/>
    <w:rsid w:val="004B39C0"/>
    <w:rsid w:val="004B48BA"/>
    <w:rsid w:val="004B58B8"/>
    <w:rsid w:val="004B63B9"/>
    <w:rsid w:val="004B7733"/>
    <w:rsid w:val="004C0A66"/>
    <w:rsid w:val="004C13C1"/>
    <w:rsid w:val="004C1DF9"/>
    <w:rsid w:val="004D552F"/>
    <w:rsid w:val="004D7C64"/>
    <w:rsid w:val="004E0FC8"/>
    <w:rsid w:val="004E2BEC"/>
    <w:rsid w:val="004E55D4"/>
    <w:rsid w:val="004E593C"/>
    <w:rsid w:val="004E5A60"/>
    <w:rsid w:val="004E5D69"/>
    <w:rsid w:val="004F43DA"/>
    <w:rsid w:val="004F62F3"/>
    <w:rsid w:val="004F713D"/>
    <w:rsid w:val="00501EFE"/>
    <w:rsid w:val="005022F4"/>
    <w:rsid w:val="00502967"/>
    <w:rsid w:val="00502EC0"/>
    <w:rsid w:val="005037DB"/>
    <w:rsid w:val="00504CDC"/>
    <w:rsid w:val="00507DEA"/>
    <w:rsid w:val="005121B4"/>
    <w:rsid w:val="00514BB0"/>
    <w:rsid w:val="0052726E"/>
    <w:rsid w:val="005275C2"/>
    <w:rsid w:val="00527F8B"/>
    <w:rsid w:val="005331D4"/>
    <w:rsid w:val="00536CA9"/>
    <w:rsid w:val="00541F70"/>
    <w:rsid w:val="00544C57"/>
    <w:rsid w:val="00545ECA"/>
    <w:rsid w:val="00550ED3"/>
    <w:rsid w:val="00551234"/>
    <w:rsid w:val="005557E4"/>
    <w:rsid w:val="00556A84"/>
    <w:rsid w:val="00557D72"/>
    <w:rsid w:val="00562370"/>
    <w:rsid w:val="00566CE1"/>
    <w:rsid w:val="0057382C"/>
    <w:rsid w:val="00573942"/>
    <w:rsid w:val="0057561C"/>
    <w:rsid w:val="00577560"/>
    <w:rsid w:val="005814E5"/>
    <w:rsid w:val="00584FB3"/>
    <w:rsid w:val="005856A6"/>
    <w:rsid w:val="00593F73"/>
    <w:rsid w:val="00594D2B"/>
    <w:rsid w:val="0059652D"/>
    <w:rsid w:val="0059787A"/>
    <w:rsid w:val="005A73E4"/>
    <w:rsid w:val="005A74E3"/>
    <w:rsid w:val="005A7BB9"/>
    <w:rsid w:val="005B3407"/>
    <w:rsid w:val="005B4896"/>
    <w:rsid w:val="005B7B8E"/>
    <w:rsid w:val="005C09DC"/>
    <w:rsid w:val="005C0A0E"/>
    <w:rsid w:val="005C0C3E"/>
    <w:rsid w:val="005C2493"/>
    <w:rsid w:val="005C62A5"/>
    <w:rsid w:val="005D1B09"/>
    <w:rsid w:val="005D1E95"/>
    <w:rsid w:val="005D4889"/>
    <w:rsid w:val="005E1F5C"/>
    <w:rsid w:val="005E5CE3"/>
    <w:rsid w:val="005E73DB"/>
    <w:rsid w:val="005F1A6E"/>
    <w:rsid w:val="005F431C"/>
    <w:rsid w:val="005F46D6"/>
    <w:rsid w:val="005F6B9C"/>
    <w:rsid w:val="005F72AA"/>
    <w:rsid w:val="00600F47"/>
    <w:rsid w:val="00605780"/>
    <w:rsid w:val="006073BA"/>
    <w:rsid w:val="00607FC9"/>
    <w:rsid w:val="00615724"/>
    <w:rsid w:val="00615EEB"/>
    <w:rsid w:val="006169D2"/>
    <w:rsid w:val="0061725F"/>
    <w:rsid w:val="0062084D"/>
    <w:rsid w:val="0062574F"/>
    <w:rsid w:val="00626FD3"/>
    <w:rsid w:val="00630CBC"/>
    <w:rsid w:val="00636B7D"/>
    <w:rsid w:val="0064086E"/>
    <w:rsid w:val="0064323D"/>
    <w:rsid w:val="00645E2B"/>
    <w:rsid w:val="00651587"/>
    <w:rsid w:val="006602D1"/>
    <w:rsid w:val="00661E32"/>
    <w:rsid w:val="006622D6"/>
    <w:rsid w:val="00664999"/>
    <w:rsid w:val="0066624E"/>
    <w:rsid w:val="00674433"/>
    <w:rsid w:val="006776D7"/>
    <w:rsid w:val="00686142"/>
    <w:rsid w:val="00690D3A"/>
    <w:rsid w:val="006B577A"/>
    <w:rsid w:val="006C31D5"/>
    <w:rsid w:val="006C3D70"/>
    <w:rsid w:val="006C53E1"/>
    <w:rsid w:val="006C6DFE"/>
    <w:rsid w:val="006D0B27"/>
    <w:rsid w:val="006D30F0"/>
    <w:rsid w:val="006E456A"/>
    <w:rsid w:val="006E61BB"/>
    <w:rsid w:val="006F3B6A"/>
    <w:rsid w:val="006F716C"/>
    <w:rsid w:val="00702FD9"/>
    <w:rsid w:val="00710726"/>
    <w:rsid w:val="007131FA"/>
    <w:rsid w:val="00716D19"/>
    <w:rsid w:val="00717265"/>
    <w:rsid w:val="00717B02"/>
    <w:rsid w:val="0072311E"/>
    <w:rsid w:val="007261A3"/>
    <w:rsid w:val="007374D9"/>
    <w:rsid w:val="00742A1D"/>
    <w:rsid w:val="0074513A"/>
    <w:rsid w:val="007478E4"/>
    <w:rsid w:val="00747C54"/>
    <w:rsid w:val="007550E7"/>
    <w:rsid w:val="00756CA0"/>
    <w:rsid w:val="00761F2D"/>
    <w:rsid w:val="00764FD9"/>
    <w:rsid w:val="007667A1"/>
    <w:rsid w:val="00773AB8"/>
    <w:rsid w:val="007758E8"/>
    <w:rsid w:val="007762B6"/>
    <w:rsid w:val="00783A59"/>
    <w:rsid w:val="00783ECC"/>
    <w:rsid w:val="00784D57"/>
    <w:rsid w:val="0079132A"/>
    <w:rsid w:val="007A0762"/>
    <w:rsid w:val="007A10BC"/>
    <w:rsid w:val="007A14CE"/>
    <w:rsid w:val="007A3B17"/>
    <w:rsid w:val="007A544A"/>
    <w:rsid w:val="007A5A4F"/>
    <w:rsid w:val="007A628A"/>
    <w:rsid w:val="007A7E5A"/>
    <w:rsid w:val="007B18A6"/>
    <w:rsid w:val="007B3BE9"/>
    <w:rsid w:val="007B78D5"/>
    <w:rsid w:val="007C1A6D"/>
    <w:rsid w:val="007C55F0"/>
    <w:rsid w:val="007C5D3E"/>
    <w:rsid w:val="007D2841"/>
    <w:rsid w:val="007E0AC7"/>
    <w:rsid w:val="007E290E"/>
    <w:rsid w:val="007F1B5C"/>
    <w:rsid w:val="007F1F85"/>
    <w:rsid w:val="007F5C1B"/>
    <w:rsid w:val="007F6CB4"/>
    <w:rsid w:val="007F7A14"/>
    <w:rsid w:val="00806127"/>
    <w:rsid w:val="0082233F"/>
    <w:rsid w:val="008225F0"/>
    <w:rsid w:val="00834135"/>
    <w:rsid w:val="00835364"/>
    <w:rsid w:val="00846C90"/>
    <w:rsid w:val="008515FB"/>
    <w:rsid w:val="00854EAE"/>
    <w:rsid w:val="00860EB7"/>
    <w:rsid w:val="00864854"/>
    <w:rsid w:val="00864EF0"/>
    <w:rsid w:val="00865A60"/>
    <w:rsid w:val="00866315"/>
    <w:rsid w:val="00866362"/>
    <w:rsid w:val="008711A3"/>
    <w:rsid w:val="00873724"/>
    <w:rsid w:val="00874990"/>
    <w:rsid w:val="00876DB0"/>
    <w:rsid w:val="00880E12"/>
    <w:rsid w:val="00886B23"/>
    <w:rsid w:val="00894B69"/>
    <w:rsid w:val="00896793"/>
    <w:rsid w:val="0089738B"/>
    <w:rsid w:val="008B3FB5"/>
    <w:rsid w:val="008B5A63"/>
    <w:rsid w:val="008B6829"/>
    <w:rsid w:val="008C0F60"/>
    <w:rsid w:val="008C4525"/>
    <w:rsid w:val="008D307D"/>
    <w:rsid w:val="008D67FE"/>
    <w:rsid w:val="008D7652"/>
    <w:rsid w:val="008E3062"/>
    <w:rsid w:val="008E488A"/>
    <w:rsid w:val="008E7F04"/>
    <w:rsid w:val="00901706"/>
    <w:rsid w:val="00903A99"/>
    <w:rsid w:val="00903E9F"/>
    <w:rsid w:val="00906B36"/>
    <w:rsid w:val="00912C8F"/>
    <w:rsid w:val="0091362C"/>
    <w:rsid w:val="00913844"/>
    <w:rsid w:val="00914A77"/>
    <w:rsid w:val="009154F4"/>
    <w:rsid w:val="00921A2C"/>
    <w:rsid w:val="009263A0"/>
    <w:rsid w:val="00935E38"/>
    <w:rsid w:val="00942329"/>
    <w:rsid w:val="00943135"/>
    <w:rsid w:val="00946B17"/>
    <w:rsid w:val="00951964"/>
    <w:rsid w:val="009525D9"/>
    <w:rsid w:val="009529DA"/>
    <w:rsid w:val="009613C0"/>
    <w:rsid w:val="009677F0"/>
    <w:rsid w:val="00970169"/>
    <w:rsid w:val="00973290"/>
    <w:rsid w:val="00975831"/>
    <w:rsid w:val="009771E7"/>
    <w:rsid w:val="00985983"/>
    <w:rsid w:val="00985AA8"/>
    <w:rsid w:val="00990C30"/>
    <w:rsid w:val="0099445E"/>
    <w:rsid w:val="00996735"/>
    <w:rsid w:val="009A1FBC"/>
    <w:rsid w:val="009A2776"/>
    <w:rsid w:val="009A7621"/>
    <w:rsid w:val="009B23C5"/>
    <w:rsid w:val="009B332B"/>
    <w:rsid w:val="009B61F8"/>
    <w:rsid w:val="009B7652"/>
    <w:rsid w:val="009C0A73"/>
    <w:rsid w:val="009C1621"/>
    <w:rsid w:val="009C3ECF"/>
    <w:rsid w:val="009C7093"/>
    <w:rsid w:val="009C767E"/>
    <w:rsid w:val="009C7F2C"/>
    <w:rsid w:val="009D3CED"/>
    <w:rsid w:val="009D7016"/>
    <w:rsid w:val="009E0C60"/>
    <w:rsid w:val="009E2CD9"/>
    <w:rsid w:val="009E5FAA"/>
    <w:rsid w:val="009E6083"/>
    <w:rsid w:val="009F1DEA"/>
    <w:rsid w:val="009F524E"/>
    <w:rsid w:val="009F5A0D"/>
    <w:rsid w:val="00A0384E"/>
    <w:rsid w:val="00A06440"/>
    <w:rsid w:val="00A06599"/>
    <w:rsid w:val="00A12CC2"/>
    <w:rsid w:val="00A15255"/>
    <w:rsid w:val="00A32177"/>
    <w:rsid w:val="00A337D6"/>
    <w:rsid w:val="00A351E9"/>
    <w:rsid w:val="00A3793E"/>
    <w:rsid w:val="00A41D7C"/>
    <w:rsid w:val="00A4669F"/>
    <w:rsid w:val="00A47207"/>
    <w:rsid w:val="00A517F0"/>
    <w:rsid w:val="00A518AC"/>
    <w:rsid w:val="00A56A39"/>
    <w:rsid w:val="00A6692D"/>
    <w:rsid w:val="00A70423"/>
    <w:rsid w:val="00A81B0B"/>
    <w:rsid w:val="00A85F81"/>
    <w:rsid w:val="00A9183E"/>
    <w:rsid w:val="00A93551"/>
    <w:rsid w:val="00A948CA"/>
    <w:rsid w:val="00AA0133"/>
    <w:rsid w:val="00AA180C"/>
    <w:rsid w:val="00AA2803"/>
    <w:rsid w:val="00AB4F6A"/>
    <w:rsid w:val="00AC2D29"/>
    <w:rsid w:val="00AC3D38"/>
    <w:rsid w:val="00AD3471"/>
    <w:rsid w:val="00AD3931"/>
    <w:rsid w:val="00AD3C8A"/>
    <w:rsid w:val="00AD54AD"/>
    <w:rsid w:val="00AE0027"/>
    <w:rsid w:val="00AE1EEC"/>
    <w:rsid w:val="00AF0A73"/>
    <w:rsid w:val="00AF3B87"/>
    <w:rsid w:val="00AF64DF"/>
    <w:rsid w:val="00AF75B1"/>
    <w:rsid w:val="00AF76CB"/>
    <w:rsid w:val="00AF7A1B"/>
    <w:rsid w:val="00B00D62"/>
    <w:rsid w:val="00B02828"/>
    <w:rsid w:val="00B10654"/>
    <w:rsid w:val="00B139CA"/>
    <w:rsid w:val="00B175DA"/>
    <w:rsid w:val="00B17BDB"/>
    <w:rsid w:val="00B17DDA"/>
    <w:rsid w:val="00B21713"/>
    <w:rsid w:val="00B31751"/>
    <w:rsid w:val="00B46207"/>
    <w:rsid w:val="00B50691"/>
    <w:rsid w:val="00B543FC"/>
    <w:rsid w:val="00B61AC9"/>
    <w:rsid w:val="00B70DFE"/>
    <w:rsid w:val="00B712CA"/>
    <w:rsid w:val="00B71FEC"/>
    <w:rsid w:val="00B74784"/>
    <w:rsid w:val="00B74A9B"/>
    <w:rsid w:val="00B757B9"/>
    <w:rsid w:val="00B80632"/>
    <w:rsid w:val="00B839C4"/>
    <w:rsid w:val="00B865EB"/>
    <w:rsid w:val="00B92D48"/>
    <w:rsid w:val="00BA1083"/>
    <w:rsid w:val="00BA1184"/>
    <w:rsid w:val="00BA6FDC"/>
    <w:rsid w:val="00BA78EC"/>
    <w:rsid w:val="00BB16B8"/>
    <w:rsid w:val="00BB4C0E"/>
    <w:rsid w:val="00BC1919"/>
    <w:rsid w:val="00BC1BBF"/>
    <w:rsid w:val="00BC1BDA"/>
    <w:rsid w:val="00BC3598"/>
    <w:rsid w:val="00BC4DEF"/>
    <w:rsid w:val="00BC6DD0"/>
    <w:rsid w:val="00BD14D7"/>
    <w:rsid w:val="00BD1EA1"/>
    <w:rsid w:val="00BD231A"/>
    <w:rsid w:val="00BE1A67"/>
    <w:rsid w:val="00BE603B"/>
    <w:rsid w:val="00BE74CE"/>
    <w:rsid w:val="00BF05B9"/>
    <w:rsid w:val="00BF0718"/>
    <w:rsid w:val="00BF3089"/>
    <w:rsid w:val="00BF564D"/>
    <w:rsid w:val="00BF6C0B"/>
    <w:rsid w:val="00C000C7"/>
    <w:rsid w:val="00C02EF2"/>
    <w:rsid w:val="00C062F8"/>
    <w:rsid w:val="00C07BBB"/>
    <w:rsid w:val="00C1064C"/>
    <w:rsid w:val="00C23728"/>
    <w:rsid w:val="00C23CA6"/>
    <w:rsid w:val="00C24EEF"/>
    <w:rsid w:val="00C35E5C"/>
    <w:rsid w:val="00C36FB8"/>
    <w:rsid w:val="00C37C55"/>
    <w:rsid w:val="00C42C92"/>
    <w:rsid w:val="00C42DF2"/>
    <w:rsid w:val="00C43196"/>
    <w:rsid w:val="00C45117"/>
    <w:rsid w:val="00C4615D"/>
    <w:rsid w:val="00C476E8"/>
    <w:rsid w:val="00C47CE9"/>
    <w:rsid w:val="00C523DA"/>
    <w:rsid w:val="00C52E77"/>
    <w:rsid w:val="00C53A27"/>
    <w:rsid w:val="00C543C8"/>
    <w:rsid w:val="00C5497B"/>
    <w:rsid w:val="00C63036"/>
    <w:rsid w:val="00C639E1"/>
    <w:rsid w:val="00C658EC"/>
    <w:rsid w:val="00C665DC"/>
    <w:rsid w:val="00C67016"/>
    <w:rsid w:val="00C67371"/>
    <w:rsid w:val="00C6764C"/>
    <w:rsid w:val="00C726C7"/>
    <w:rsid w:val="00C755C9"/>
    <w:rsid w:val="00C77ACB"/>
    <w:rsid w:val="00C80701"/>
    <w:rsid w:val="00C840D8"/>
    <w:rsid w:val="00C84FB3"/>
    <w:rsid w:val="00C906CD"/>
    <w:rsid w:val="00C9672F"/>
    <w:rsid w:val="00C96820"/>
    <w:rsid w:val="00C96C3E"/>
    <w:rsid w:val="00C972E9"/>
    <w:rsid w:val="00C97C41"/>
    <w:rsid w:val="00CB2849"/>
    <w:rsid w:val="00CB358E"/>
    <w:rsid w:val="00CB6363"/>
    <w:rsid w:val="00CC027B"/>
    <w:rsid w:val="00CC69B7"/>
    <w:rsid w:val="00CC6A86"/>
    <w:rsid w:val="00CC703F"/>
    <w:rsid w:val="00CD055B"/>
    <w:rsid w:val="00CD419E"/>
    <w:rsid w:val="00CD5AE2"/>
    <w:rsid w:val="00CD6639"/>
    <w:rsid w:val="00CE258D"/>
    <w:rsid w:val="00CE4C4D"/>
    <w:rsid w:val="00CE5D78"/>
    <w:rsid w:val="00CE7635"/>
    <w:rsid w:val="00CF0C92"/>
    <w:rsid w:val="00CF1584"/>
    <w:rsid w:val="00CF1AC4"/>
    <w:rsid w:val="00CF29C1"/>
    <w:rsid w:val="00CF46EF"/>
    <w:rsid w:val="00D06DF4"/>
    <w:rsid w:val="00D13205"/>
    <w:rsid w:val="00D13AAC"/>
    <w:rsid w:val="00D14EAF"/>
    <w:rsid w:val="00D15B1C"/>
    <w:rsid w:val="00D16754"/>
    <w:rsid w:val="00D33C5E"/>
    <w:rsid w:val="00D33EB9"/>
    <w:rsid w:val="00D360DA"/>
    <w:rsid w:val="00D368FF"/>
    <w:rsid w:val="00D3741A"/>
    <w:rsid w:val="00D37C21"/>
    <w:rsid w:val="00D37C58"/>
    <w:rsid w:val="00D40AEE"/>
    <w:rsid w:val="00D434D4"/>
    <w:rsid w:val="00D536AA"/>
    <w:rsid w:val="00D64853"/>
    <w:rsid w:val="00D66A56"/>
    <w:rsid w:val="00D66F7B"/>
    <w:rsid w:val="00D6717E"/>
    <w:rsid w:val="00D673C3"/>
    <w:rsid w:val="00D676F0"/>
    <w:rsid w:val="00D7047A"/>
    <w:rsid w:val="00D730CB"/>
    <w:rsid w:val="00D7313F"/>
    <w:rsid w:val="00D81D8E"/>
    <w:rsid w:val="00D872FD"/>
    <w:rsid w:val="00D931EB"/>
    <w:rsid w:val="00D976D1"/>
    <w:rsid w:val="00DA23D3"/>
    <w:rsid w:val="00DA2515"/>
    <w:rsid w:val="00DA3865"/>
    <w:rsid w:val="00DA55F5"/>
    <w:rsid w:val="00DA5C55"/>
    <w:rsid w:val="00DB376C"/>
    <w:rsid w:val="00DB4F3A"/>
    <w:rsid w:val="00DC4864"/>
    <w:rsid w:val="00DD4A61"/>
    <w:rsid w:val="00DE45CA"/>
    <w:rsid w:val="00DE56EB"/>
    <w:rsid w:val="00DF5C37"/>
    <w:rsid w:val="00DF6519"/>
    <w:rsid w:val="00E01CBC"/>
    <w:rsid w:val="00E0247C"/>
    <w:rsid w:val="00E041BA"/>
    <w:rsid w:val="00E06CFD"/>
    <w:rsid w:val="00E07571"/>
    <w:rsid w:val="00E14FC8"/>
    <w:rsid w:val="00E15568"/>
    <w:rsid w:val="00E16349"/>
    <w:rsid w:val="00E224A4"/>
    <w:rsid w:val="00E2366E"/>
    <w:rsid w:val="00E25F91"/>
    <w:rsid w:val="00E2647B"/>
    <w:rsid w:val="00E33AB8"/>
    <w:rsid w:val="00E361AB"/>
    <w:rsid w:val="00E37BB1"/>
    <w:rsid w:val="00E41DF8"/>
    <w:rsid w:val="00E506F0"/>
    <w:rsid w:val="00E52A8B"/>
    <w:rsid w:val="00E52CEB"/>
    <w:rsid w:val="00E53F9E"/>
    <w:rsid w:val="00E60B29"/>
    <w:rsid w:val="00E62C47"/>
    <w:rsid w:val="00E64143"/>
    <w:rsid w:val="00E649F8"/>
    <w:rsid w:val="00E64DA0"/>
    <w:rsid w:val="00E65BDB"/>
    <w:rsid w:val="00E66906"/>
    <w:rsid w:val="00E70C51"/>
    <w:rsid w:val="00E71889"/>
    <w:rsid w:val="00E72733"/>
    <w:rsid w:val="00E800B2"/>
    <w:rsid w:val="00E80D31"/>
    <w:rsid w:val="00E90B03"/>
    <w:rsid w:val="00E90BCD"/>
    <w:rsid w:val="00E91210"/>
    <w:rsid w:val="00EA23DC"/>
    <w:rsid w:val="00EA348F"/>
    <w:rsid w:val="00EA3AFB"/>
    <w:rsid w:val="00EA4DC0"/>
    <w:rsid w:val="00EA7987"/>
    <w:rsid w:val="00EC07D6"/>
    <w:rsid w:val="00EC4785"/>
    <w:rsid w:val="00EC5348"/>
    <w:rsid w:val="00ED1FB0"/>
    <w:rsid w:val="00ED1FD2"/>
    <w:rsid w:val="00ED5487"/>
    <w:rsid w:val="00EE0129"/>
    <w:rsid w:val="00EE57F9"/>
    <w:rsid w:val="00EF3FFF"/>
    <w:rsid w:val="00EF5C2F"/>
    <w:rsid w:val="00F017A8"/>
    <w:rsid w:val="00F02F39"/>
    <w:rsid w:val="00F03C0E"/>
    <w:rsid w:val="00F05655"/>
    <w:rsid w:val="00F05D6F"/>
    <w:rsid w:val="00F071BA"/>
    <w:rsid w:val="00F07BD7"/>
    <w:rsid w:val="00F100B5"/>
    <w:rsid w:val="00F1179C"/>
    <w:rsid w:val="00F22FDC"/>
    <w:rsid w:val="00F2528B"/>
    <w:rsid w:val="00F26264"/>
    <w:rsid w:val="00F31A4F"/>
    <w:rsid w:val="00F33B7D"/>
    <w:rsid w:val="00F419DC"/>
    <w:rsid w:val="00F41F21"/>
    <w:rsid w:val="00F4391A"/>
    <w:rsid w:val="00F4444D"/>
    <w:rsid w:val="00F47057"/>
    <w:rsid w:val="00F50EEC"/>
    <w:rsid w:val="00F56867"/>
    <w:rsid w:val="00F6196A"/>
    <w:rsid w:val="00F6320B"/>
    <w:rsid w:val="00F641D6"/>
    <w:rsid w:val="00F65EE9"/>
    <w:rsid w:val="00F6607E"/>
    <w:rsid w:val="00F718A0"/>
    <w:rsid w:val="00F73704"/>
    <w:rsid w:val="00F75568"/>
    <w:rsid w:val="00F77A09"/>
    <w:rsid w:val="00F80257"/>
    <w:rsid w:val="00F819CF"/>
    <w:rsid w:val="00F822D4"/>
    <w:rsid w:val="00F822F0"/>
    <w:rsid w:val="00F83AB7"/>
    <w:rsid w:val="00F84F62"/>
    <w:rsid w:val="00F85F13"/>
    <w:rsid w:val="00F86F39"/>
    <w:rsid w:val="00F87291"/>
    <w:rsid w:val="00F971DE"/>
    <w:rsid w:val="00FA0A7B"/>
    <w:rsid w:val="00FA20F7"/>
    <w:rsid w:val="00FA441D"/>
    <w:rsid w:val="00FB1112"/>
    <w:rsid w:val="00FB22B2"/>
    <w:rsid w:val="00FB3380"/>
    <w:rsid w:val="00FB37EF"/>
    <w:rsid w:val="00FC35D1"/>
    <w:rsid w:val="00FC3F19"/>
    <w:rsid w:val="00FC48A8"/>
    <w:rsid w:val="00FC571E"/>
    <w:rsid w:val="00FC5F11"/>
    <w:rsid w:val="00FD3899"/>
    <w:rsid w:val="00FD3D72"/>
    <w:rsid w:val="00FD768C"/>
    <w:rsid w:val="00FD7BE9"/>
    <w:rsid w:val="00FE28D6"/>
    <w:rsid w:val="00FE699A"/>
    <w:rsid w:val="00FF0991"/>
    <w:rsid w:val="00FF13F7"/>
    <w:rsid w:val="00FF1A65"/>
    <w:rsid w:val="00FF31C3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  <w15:docId w15:val="{87DAFC22-4D78-43FE-BE9D-228DB644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5831"/>
    <w:rPr>
      <w:rFonts w:cs="Times New Roma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2455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42455"/>
    <w:rPr>
      <w:rFonts w:ascii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45E2B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45E2B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6602D1"/>
    <w:rPr>
      <w:rFonts w:cs="Times New Roman"/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270FD"/>
    <w:rPr>
      <w:rFonts w:cs="Times New Roman"/>
      <w:color w:val="954F72" w:themeColor="followed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225F0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39"/>
    <w:rsid w:val="008225F0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39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139C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39C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2D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2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822D4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22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822D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9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74990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73AB8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73AB8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basedOn w:val="Domylnaczcionkaakapitu"/>
    <w:uiPriority w:val="99"/>
    <w:semiHidden/>
    <w:rsid w:val="00773AB8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9D7016"/>
    <w:rPr>
      <w:rFonts w:cs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16D19"/>
    <w:rPr>
      <w:rFonts w:cs="Times New Roman"/>
      <w:sz w:val="22"/>
      <w:szCs w:val="22"/>
    </w:rPr>
  </w:style>
  <w:style w:type="paragraph" w:styleId="Poprawka">
    <w:name w:val="Revision"/>
    <w:hidden/>
    <w:uiPriority w:val="99"/>
    <w:semiHidden/>
    <w:rsid w:val="001B6C6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4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36280D-988B-40DA-A2B1-40B86C78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achnowicz</dc:creator>
  <cp:keywords/>
  <dc:description/>
  <cp:lastModifiedBy>Magdalena Kozula</cp:lastModifiedBy>
  <cp:revision>4</cp:revision>
  <cp:lastPrinted>2018-03-06T13:51:00Z</cp:lastPrinted>
  <dcterms:created xsi:type="dcterms:W3CDTF">2019-01-22T12:42:00Z</dcterms:created>
  <dcterms:modified xsi:type="dcterms:W3CDTF">2019-01-22T17:04:00Z</dcterms:modified>
</cp:coreProperties>
</file>